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47" w:rsidRDefault="00913447" w:rsidP="00913447">
      <w:pPr>
        <w:pStyle w:val="a6"/>
        <w:rPr>
          <w:szCs w:val="28"/>
        </w:rPr>
      </w:pPr>
    </w:p>
    <w:p w:rsidR="001B4BDD" w:rsidRDefault="001B4BDD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B4BDD" w:rsidRDefault="00D60906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от </w:t>
      </w:r>
      <w:r w:rsidR="00D6759D">
        <w:rPr>
          <w:sz w:val="28"/>
          <w:szCs w:val="28"/>
        </w:rPr>
        <w:t>19</w:t>
      </w:r>
      <w:r w:rsidR="001B4BDD" w:rsidRPr="00DD3016">
        <w:rPr>
          <w:sz w:val="28"/>
          <w:szCs w:val="28"/>
        </w:rPr>
        <w:t>.1</w:t>
      </w:r>
      <w:r>
        <w:rPr>
          <w:sz w:val="28"/>
          <w:szCs w:val="28"/>
        </w:rPr>
        <w:t>0.20</w:t>
      </w:r>
      <w:r w:rsidR="00D6759D">
        <w:rPr>
          <w:sz w:val="28"/>
          <w:szCs w:val="28"/>
        </w:rPr>
        <w:t>22</w:t>
      </w:r>
    </w:p>
    <w:p w:rsidR="001B4BDD" w:rsidRDefault="001B4BDD" w:rsidP="00D6759D">
      <w:pPr>
        <w:ind w:right="5333"/>
        <w:jc w:val="both"/>
        <w:rPr>
          <w:sz w:val="28"/>
        </w:rPr>
      </w:pPr>
      <w:r w:rsidRPr="00DD3016">
        <w:rPr>
          <w:sz w:val="28"/>
          <w:szCs w:val="28"/>
        </w:rPr>
        <w:t>№</w:t>
      </w:r>
      <w:r w:rsidR="00953221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</w:t>
      </w:r>
      <w:r w:rsidR="00D6759D">
        <w:rPr>
          <w:sz w:val="28"/>
          <w:szCs w:val="28"/>
        </w:rPr>
        <w:t>649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 город Набережные Челны на 20</w:t>
      </w:r>
      <w:r>
        <w:rPr>
          <w:sz w:val="28"/>
          <w:szCs w:val="28"/>
        </w:rPr>
        <w:t>2</w:t>
      </w:r>
      <w:r w:rsidR="00D6759D">
        <w:rPr>
          <w:sz w:val="28"/>
          <w:szCs w:val="28"/>
        </w:rPr>
        <w:t>3</w:t>
      </w:r>
      <w:r w:rsidRPr="00DD301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6759D">
        <w:rPr>
          <w:sz w:val="28"/>
          <w:szCs w:val="28"/>
        </w:rPr>
        <w:t>5</w:t>
      </w:r>
      <w:r w:rsidRPr="00DD3016">
        <w:rPr>
          <w:sz w:val="28"/>
          <w:szCs w:val="28"/>
        </w:rPr>
        <w:t xml:space="preserve"> годы»</w:t>
      </w:r>
    </w:p>
    <w:p w:rsidR="001B4BDD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1B4BDD" w:rsidRPr="00966A35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966A35">
        <w:rPr>
          <w:sz w:val="28"/>
          <w:szCs w:val="28"/>
        </w:rPr>
        <w:t>В соответствии с Бюджетным кодексом Р</w:t>
      </w:r>
      <w:r w:rsidR="00B60E39">
        <w:rPr>
          <w:sz w:val="28"/>
          <w:szCs w:val="28"/>
        </w:rPr>
        <w:t xml:space="preserve">оссийской </w:t>
      </w:r>
      <w:r w:rsidRPr="00966A35">
        <w:rPr>
          <w:sz w:val="28"/>
          <w:szCs w:val="28"/>
        </w:rPr>
        <w:t>Ф</w:t>
      </w:r>
      <w:r w:rsidR="00B60E39">
        <w:rPr>
          <w:sz w:val="28"/>
          <w:szCs w:val="28"/>
        </w:rPr>
        <w:t>едерации</w:t>
      </w:r>
      <w:r w:rsidRPr="00966A35">
        <w:rPr>
          <w:sz w:val="28"/>
          <w:szCs w:val="28"/>
        </w:rPr>
        <w:t xml:space="preserve">, </w:t>
      </w:r>
      <w:r w:rsidR="007A42A3">
        <w:rPr>
          <w:sz w:val="28"/>
          <w:szCs w:val="28"/>
        </w:rPr>
        <w:t xml:space="preserve">Федеральным законом </w:t>
      </w:r>
      <w:r w:rsidR="00BF4B12">
        <w:rPr>
          <w:sz w:val="28"/>
          <w:szCs w:val="28"/>
        </w:rPr>
        <w:t xml:space="preserve">от </w:t>
      </w:r>
      <w:r w:rsidR="007A42A3">
        <w:rPr>
          <w:sz w:val="28"/>
          <w:szCs w:val="28"/>
        </w:rPr>
        <w:t xml:space="preserve">21.12.1994 № 69-ФЗ «О пожарной безопасност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E39">
        <w:rPr>
          <w:sz w:val="28"/>
          <w:szCs w:val="28"/>
        </w:rPr>
        <w:t>статьей</w:t>
      </w:r>
      <w:r w:rsidRPr="00966A35">
        <w:rPr>
          <w:sz w:val="28"/>
          <w:szCs w:val="28"/>
        </w:rPr>
        <w:t xml:space="preserve"> 41 Устава города,</w:t>
      </w:r>
      <w:r w:rsidRPr="00C4521E">
        <w:rPr>
          <w:sz w:val="28"/>
          <w:szCs w:val="28"/>
        </w:rPr>
        <w:t xml:space="preserve"> </w:t>
      </w:r>
      <w:r w:rsidR="0030337B">
        <w:rPr>
          <w:sz w:val="28"/>
          <w:szCs w:val="28"/>
        </w:rPr>
        <w:t xml:space="preserve">пунктом 5.24 </w:t>
      </w:r>
      <w:r w:rsidR="0030337B" w:rsidRPr="00C12198">
        <w:rPr>
          <w:sz w:val="27"/>
          <w:szCs w:val="27"/>
        </w:rPr>
        <w:t>Положени</w:t>
      </w:r>
      <w:r w:rsidR="0030337B">
        <w:rPr>
          <w:sz w:val="27"/>
          <w:szCs w:val="27"/>
        </w:rPr>
        <w:t>я</w:t>
      </w:r>
      <w:r w:rsidR="0030337B" w:rsidRPr="00C12198">
        <w:rPr>
          <w:sz w:val="27"/>
          <w:szCs w:val="27"/>
        </w:rPr>
        <w:t xml:space="preserve"> о системе муниципальных правовых актов, утвержденного решением </w:t>
      </w:r>
      <w:r w:rsidR="0030337B">
        <w:rPr>
          <w:sz w:val="27"/>
          <w:szCs w:val="27"/>
        </w:rPr>
        <w:t>Г</w:t>
      </w:r>
      <w:r w:rsidR="0030337B" w:rsidRPr="00C12198">
        <w:rPr>
          <w:sz w:val="27"/>
          <w:szCs w:val="27"/>
        </w:rPr>
        <w:t xml:space="preserve">ородского Совета от 21.02.2007 N 19/8,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C062C8" w:rsidRDefault="00C062C8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</w:p>
    <w:p w:rsidR="001B4BDD" w:rsidRDefault="001B4BDD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  <w:r w:rsidRPr="000116C2">
        <w:rPr>
          <w:sz w:val="28"/>
        </w:rPr>
        <w:t>П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С</w:t>
      </w:r>
      <w:r w:rsidR="007A42A3">
        <w:rPr>
          <w:sz w:val="28"/>
        </w:rPr>
        <w:t xml:space="preserve"> </w:t>
      </w:r>
      <w:r w:rsidRPr="000116C2">
        <w:rPr>
          <w:sz w:val="28"/>
        </w:rPr>
        <w:t>Т</w:t>
      </w:r>
      <w:r w:rsidR="007A42A3">
        <w:rPr>
          <w:sz w:val="28"/>
        </w:rPr>
        <w:t xml:space="preserve"> </w:t>
      </w:r>
      <w:r w:rsidRPr="000116C2">
        <w:rPr>
          <w:sz w:val="28"/>
        </w:rPr>
        <w:t>А</w:t>
      </w:r>
      <w:r w:rsidR="007A42A3">
        <w:rPr>
          <w:sz w:val="28"/>
        </w:rPr>
        <w:t xml:space="preserve"> </w:t>
      </w:r>
      <w:r w:rsidRPr="000116C2">
        <w:rPr>
          <w:sz w:val="28"/>
        </w:rPr>
        <w:t>Н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В</w:t>
      </w:r>
      <w:r w:rsidR="007A42A3">
        <w:rPr>
          <w:sz w:val="28"/>
        </w:rPr>
        <w:t xml:space="preserve"> </w:t>
      </w:r>
      <w:r w:rsidRPr="000116C2">
        <w:rPr>
          <w:sz w:val="28"/>
        </w:rPr>
        <w:t>Л</w:t>
      </w:r>
      <w:r w:rsidR="007A42A3">
        <w:rPr>
          <w:sz w:val="28"/>
        </w:rPr>
        <w:t xml:space="preserve"> </w:t>
      </w:r>
      <w:r w:rsidRPr="000116C2">
        <w:rPr>
          <w:sz w:val="28"/>
        </w:rPr>
        <w:t>Я</w:t>
      </w:r>
      <w:r w:rsidR="007A42A3">
        <w:rPr>
          <w:sz w:val="28"/>
        </w:rPr>
        <w:t xml:space="preserve"> </w:t>
      </w:r>
      <w:r w:rsidRPr="000116C2">
        <w:rPr>
          <w:sz w:val="28"/>
        </w:rPr>
        <w:t>Ю:</w:t>
      </w:r>
    </w:p>
    <w:p w:rsidR="00C062C8" w:rsidRDefault="00C062C8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DD3016">
        <w:rPr>
          <w:sz w:val="28"/>
          <w:szCs w:val="28"/>
        </w:rPr>
        <w:t xml:space="preserve">1. Внести в постановление Исполнительного комитета </w:t>
      </w:r>
      <w:r w:rsidR="00D6759D">
        <w:rPr>
          <w:sz w:val="28"/>
          <w:szCs w:val="28"/>
        </w:rPr>
        <w:t>от 19</w:t>
      </w:r>
      <w:r w:rsidRPr="00DD3016">
        <w:rPr>
          <w:sz w:val="28"/>
          <w:szCs w:val="28"/>
        </w:rPr>
        <w:t>.1</w:t>
      </w:r>
      <w:r w:rsidR="00D60906">
        <w:rPr>
          <w:sz w:val="28"/>
          <w:szCs w:val="28"/>
        </w:rPr>
        <w:t>0.20</w:t>
      </w:r>
      <w:r w:rsidR="00D6759D">
        <w:rPr>
          <w:sz w:val="28"/>
          <w:szCs w:val="28"/>
        </w:rPr>
        <w:t>22</w:t>
      </w:r>
      <w:r w:rsidRPr="00DD3016">
        <w:rPr>
          <w:sz w:val="28"/>
          <w:szCs w:val="28"/>
        </w:rPr>
        <w:t xml:space="preserve"> №</w:t>
      </w:r>
      <w:r w:rsidR="00B60E39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</w:t>
      </w:r>
      <w:r w:rsidR="00D6759D">
        <w:rPr>
          <w:sz w:val="28"/>
          <w:szCs w:val="28"/>
        </w:rPr>
        <w:t>649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</w:t>
      </w:r>
      <w:r w:rsidR="0030337B"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город Набе</w:t>
      </w:r>
      <w:r w:rsidR="00BF4B12">
        <w:rPr>
          <w:sz w:val="28"/>
          <w:szCs w:val="28"/>
        </w:rPr>
        <w:t>режные Челны на 202</w:t>
      </w:r>
      <w:r w:rsidR="00D6759D">
        <w:rPr>
          <w:sz w:val="28"/>
          <w:szCs w:val="28"/>
        </w:rPr>
        <w:t>2</w:t>
      </w:r>
      <w:r w:rsidR="00BF4B12">
        <w:rPr>
          <w:sz w:val="28"/>
          <w:szCs w:val="28"/>
        </w:rPr>
        <w:t>-202</w:t>
      </w:r>
      <w:r w:rsidR="00D6759D">
        <w:rPr>
          <w:sz w:val="28"/>
          <w:szCs w:val="28"/>
        </w:rPr>
        <w:t>5</w:t>
      </w:r>
      <w:r w:rsidR="00BF4B12">
        <w:rPr>
          <w:sz w:val="28"/>
          <w:szCs w:val="28"/>
        </w:rPr>
        <w:t xml:space="preserve"> годы»</w:t>
      </w:r>
      <w:r w:rsidRPr="00DD3016">
        <w:rPr>
          <w:sz w:val="28"/>
          <w:szCs w:val="28"/>
        </w:rPr>
        <w:t xml:space="preserve"> следующие изменения:</w:t>
      </w:r>
    </w:p>
    <w:p w:rsidR="001B4BDD" w:rsidRPr="00DD3016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</w:rPr>
        <w:t xml:space="preserve">«2. </w:t>
      </w:r>
      <w:r w:rsidRPr="001369C0">
        <w:rPr>
          <w:sz w:val="28"/>
        </w:rPr>
        <w:t xml:space="preserve">Управлению финансов Исполнительного комитета обеспечить </w:t>
      </w:r>
      <w:r w:rsidRPr="00401A8E">
        <w:rPr>
          <w:sz w:val="28"/>
          <w:szCs w:val="28"/>
        </w:rPr>
        <w:t>финансирование п</w:t>
      </w:r>
      <w:r w:rsidR="00B60E39">
        <w:rPr>
          <w:sz w:val="28"/>
          <w:szCs w:val="28"/>
        </w:rPr>
        <w:t xml:space="preserve">рограммы, указанной в пункте </w:t>
      </w:r>
      <w:r w:rsidRPr="00401A8E">
        <w:rPr>
          <w:sz w:val="28"/>
          <w:szCs w:val="28"/>
        </w:rPr>
        <w:t>1 настоящего</w:t>
      </w:r>
      <w:r w:rsidR="00B60E39">
        <w:rPr>
          <w:sz w:val="28"/>
          <w:szCs w:val="28"/>
        </w:rPr>
        <w:t xml:space="preserve"> постановления за счет </w:t>
      </w:r>
      <w:r w:rsidR="00746CE3">
        <w:rPr>
          <w:sz w:val="28"/>
          <w:szCs w:val="28"/>
        </w:rPr>
        <w:t>средств,</w:t>
      </w:r>
      <w:r w:rsidR="00B60E39">
        <w:rPr>
          <w:sz w:val="28"/>
          <w:szCs w:val="28"/>
        </w:rPr>
        <w:t xml:space="preserve"> </w:t>
      </w:r>
      <w:r w:rsidRPr="00401A8E">
        <w:rPr>
          <w:sz w:val="28"/>
          <w:szCs w:val="28"/>
        </w:rPr>
        <w:t xml:space="preserve">предусмотренных в бюджете города Набережные Челны по разделам (подразделам) </w:t>
      </w:r>
      <w:r w:rsidR="00E22B99" w:rsidRPr="00E22B99">
        <w:rPr>
          <w:sz w:val="28"/>
          <w:szCs w:val="28"/>
        </w:rPr>
        <w:t xml:space="preserve">03.09 «Гражданская оборона», </w:t>
      </w:r>
      <w:r>
        <w:rPr>
          <w:sz w:val="28"/>
          <w:szCs w:val="28"/>
        </w:rPr>
        <w:t>03.10 «</w:t>
      </w:r>
      <w:r w:rsidR="00C475B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>», 07.01 «Дошкольное образование»; 07.02 «Общее образование»,</w:t>
      </w:r>
      <w:r w:rsidR="00C062C8">
        <w:rPr>
          <w:sz w:val="28"/>
          <w:szCs w:val="28"/>
        </w:rPr>
        <w:t xml:space="preserve"> 07.03 «Дополнительное образование детей», 07.07 «Молодежная политика», 08.01 «Культура», 11.01 «Физическая культура»,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 202</w:t>
      </w:r>
      <w:r w:rsidR="00C062C8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у – </w:t>
      </w:r>
      <w:r w:rsidR="00C062C8">
        <w:rPr>
          <w:spacing w:val="-2"/>
          <w:sz w:val="28"/>
          <w:szCs w:val="28"/>
        </w:rPr>
        <w:t>31 217,00</w:t>
      </w:r>
      <w:r>
        <w:rPr>
          <w:spacing w:val="-2"/>
          <w:sz w:val="28"/>
          <w:szCs w:val="28"/>
        </w:rPr>
        <w:t xml:space="preserve"> тыс. рублей; 202</w:t>
      </w:r>
      <w:r w:rsidR="00C062C8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у –</w:t>
      </w:r>
      <w:r w:rsidR="003D41DA">
        <w:rPr>
          <w:spacing w:val="-2"/>
          <w:sz w:val="28"/>
          <w:szCs w:val="28"/>
        </w:rPr>
        <w:t xml:space="preserve"> </w:t>
      </w:r>
      <w:r w:rsidR="00C062C8">
        <w:rPr>
          <w:spacing w:val="-2"/>
          <w:sz w:val="28"/>
          <w:szCs w:val="28"/>
        </w:rPr>
        <w:t>31</w:t>
      </w:r>
      <w:r w:rsidR="00DD5367">
        <w:rPr>
          <w:spacing w:val="-2"/>
          <w:sz w:val="28"/>
          <w:szCs w:val="28"/>
        </w:rPr>
        <w:t xml:space="preserve"> </w:t>
      </w:r>
      <w:r w:rsidR="00C062C8">
        <w:rPr>
          <w:spacing w:val="-2"/>
          <w:sz w:val="28"/>
          <w:szCs w:val="28"/>
        </w:rPr>
        <w:t>394</w:t>
      </w:r>
      <w:r w:rsidR="007E33EE">
        <w:rPr>
          <w:spacing w:val="-2"/>
          <w:sz w:val="28"/>
          <w:szCs w:val="28"/>
        </w:rPr>
        <w:t>,</w:t>
      </w:r>
      <w:r w:rsidR="00C062C8">
        <w:rPr>
          <w:spacing w:val="-2"/>
          <w:sz w:val="28"/>
          <w:szCs w:val="28"/>
        </w:rPr>
        <w:t>14</w:t>
      </w:r>
      <w:r w:rsidR="003D41DA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 рублей; 202</w:t>
      </w:r>
      <w:r w:rsidR="00C062C8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у –</w:t>
      </w:r>
      <w:r w:rsidR="002223F1">
        <w:rPr>
          <w:spacing w:val="-2"/>
          <w:sz w:val="28"/>
          <w:szCs w:val="28"/>
        </w:rPr>
        <w:t xml:space="preserve"> </w:t>
      </w:r>
      <w:r w:rsidR="00C062C8">
        <w:rPr>
          <w:spacing w:val="-2"/>
          <w:sz w:val="28"/>
          <w:szCs w:val="28"/>
        </w:rPr>
        <w:t>31 573</w:t>
      </w:r>
      <w:r w:rsidR="00DD5367">
        <w:rPr>
          <w:spacing w:val="-2"/>
          <w:sz w:val="28"/>
          <w:szCs w:val="28"/>
        </w:rPr>
        <w:t>,</w:t>
      </w:r>
      <w:r w:rsidR="00C062C8">
        <w:rPr>
          <w:spacing w:val="-2"/>
          <w:sz w:val="28"/>
          <w:szCs w:val="28"/>
        </w:rPr>
        <w:t>04</w:t>
      </w:r>
      <w:r w:rsidR="00827FAE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рублей</w:t>
      </w:r>
      <w:r w:rsidR="00BF4B1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;</w:t>
      </w:r>
    </w:p>
    <w:p w:rsidR="001B4BDD" w:rsidRDefault="001B4BDD" w:rsidP="00B60E39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F36FB">
        <w:rPr>
          <w:sz w:val="28"/>
          <w:szCs w:val="28"/>
        </w:rPr>
        <w:t>2) в программе «Пожарная безопасность в муниципальном образован</w:t>
      </w:r>
      <w:r w:rsidR="00B60E39">
        <w:rPr>
          <w:sz w:val="28"/>
          <w:szCs w:val="28"/>
        </w:rPr>
        <w:t xml:space="preserve">ии </w:t>
      </w:r>
      <w:r w:rsidR="0030337B">
        <w:rPr>
          <w:sz w:val="28"/>
          <w:szCs w:val="28"/>
        </w:rPr>
        <w:t>«</w:t>
      </w:r>
      <w:r w:rsidR="00B60E3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Набережные Челны</w:t>
      </w:r>
      <w:r w:rsidR="0030337B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C062C8">
        <w:rPr>
          <w:sz w:val="28"/>
          <w:szCs w:val="28"/>
        </w:rPr>
        <w:t>3</w:t>
      </w:r>
      <w:r w:rsidRPr="002F36F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062C8">
        <w:rPr>
          <w:sz w:val="28"/>
          <w:szCs w:val="28"/>
        </w:rPr>
        <w:t>5</w:t>
      </w:r>
      <w:r w:rsidRPr="002F36F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1B4BDD" w:rsidRDefault="001B4BDD" w:rsidP="001B4BDD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C5E">
        <w:rPr>
          <w:sz w:val="28"/>
          <w:szCs w:val="28"/>
        </w:rPr>
        <w:t xml:space="preserve">главу </w:t>
      </w:r>
      <w:r w:rsidR="005F2C5E" w:rsidRPr="00D706DA">
        <w:rPr>
          <w:sz w:val="28"/>
          <w:szCs w:val="28"/>
        </w:rPr>
        <w:t>1 изложить в следующей редакции:</w:t>
      </w:r>
    </w:p>
    <w:p w:rsidR="005F2C5E" w:rsidRDefault="00147252" w:rsidP="005F2C5E">
      <w:pPr>
        <w:spacing w:before="120" w:after="120"/>
        <w:ind w:right="-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F2C5E">
        <w:rPr>
          <w:bCs/>
          <w:sz w:val="28"/>
          <w:szCs w:val="28"/>
        </w:rPr>
        <w:t xml:space="preserve">Глава 1. Паспорт </w:t>
      </w:r>
      <w:r w:rsidR="005F2C5E" w:rsidRPr="00397216">
        <w:rPr>
          <w:bCs/>
          <w:sz w:val="28"/>
          <w:szCs w:val="28"/>
        </w:rPr>
        <w:t>муниципальной</w:t>
      </w:r>
      <w:r w:rsidR="005F2C5E">
        <w:rPr>
          <w:bCs/>
          <w:sz w:val="28"/>
          <w:szCs w:val="28"/>
        </w:rPr>
        <w:t xml:space="preserve"> Программы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983"/>
        <w:gridCol w:w="1369"/>
        <w:gridCol w:w="1358"/>
        <w:gridCol w:w="10"/>
        <w:gridCol w:w="1192"/>
        <w:gridCol w:w="1737"/>
      </w:tblGrid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Муниципальная программа «Пожарная безопасность в муниципальном образовании город Набережные Челны на 2023-2025 годы» (далее - Программа)</w:t>
            </w:r>
          </w:p>
        </w:tc>
      </w:tr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Федеральный закон от 21.12.1994 № 69-ФЗ «О пожарной безопасности» (далее - Федеральный закон № 69-ФЗ)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172C65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Сектор гражданской обороны и защита населения Исполнительного комитета</w:t>
            </w:r>
          </w:p>
        </w:tc>
      </w:tr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Исполнители 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172C65" w:rsidP="00172C65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z w:val="24"/>
                <w:szCs w:val="24"/>
              </w:rPr>
              <w:t xml:space="preserve">Сектор гражданской обороны и защиты населения Исполнительного комитета, управление образования Исполнительного комитета, управление по делам молодёжи Исполнительного комитета, управление </w:t>
            </w:r>
            <w:r w:rsidRPr="00AD2224">
              <w:rPr>
                <w:sz w:val="24"/>
                <w:szCs w:val="24"/>
              </w:rPr>
              <w:lastRenderedPageBreak/>
              <w:t xml:space="preserve">культуры Исполнительного комитета, </w:t>
            </w:r>
            <w:r w:rsidRPr="00AD2224">
              <w:rPr>
                <w:spacing w:val="-2"/>
                <w:sz w:val="24"/>
                <w:szCs w:val="24"/>
              </w:rPr>
              <w:t>управление физической культуры и спорта Исполнительного комитета</w:t>
            </w:r>
          </w:p>
        </w:tc>
      </w:tr>
      <w:tr w:rsidR="005F2C5E" w:rsidRPr="00AD2224" w:rsidTr="00AD2224">
        <w:trPr>
          <w:trHeight w:val="13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lastRenderedPageBreak/>
              <w:t>Цели Программы: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3F77F0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создание на территории города Набережные Челны эффективной системы по предупреждению пожаров</w:t>
            </w:r>
          </w:p>
        </w:tc>
      </w:tr>
      <w:tr w:rsidR="005F2C5E" w:rsidRPr="00AD2224" w:rsidTr="00AD2224">
        <w:trPr>
          <w:trHeight w:val="13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5" w:rsidRPr="00AD2224" w:rsidRDefault="005F2C5E" w:rsidP="0002446B">
            <w:pPr>
              <w:ind w:left="1"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 xml:space="preserve">- </w:t>
            </w:r>
            <w:r w:rsidR="00172C65" w:rsidRPr="00AD2224">
              <w:rPr>
                <w:spacing w:val="-2"/>
                <w:sz w:val="24"/>
                <w:szCs w:val="24"/>
              </w:rPr>
              <w:t>осуществление мероприятий по обеспечению пожарной безопасности на территории муниципального образования город Набережные Челны;</w:t>
            </w:r>
          </w:p>
          <w:p w:rsidR="005F2C5E" w:rsidRPr="00AD2224" w:rsidRDefault="005F2C5E" w:rsidP="003F77F0">
            <w:pPr>
              <w:ind w:left="1" w:right="-1" w:hanging="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 xml:space="preserve">- </w:t>
            </w:r>
            <w:r w:rsidR="003F77F0" w:rsidRPr="00AD2224">
              <w:rPr>
                <w:spacing w:val="-2"/>
                <w:sz w:val="24"/>
                <w:szCs w:val="24"/>
              </w:rPr>
              <w:t>обеспечение пожарной безопасности в 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750313">
            <w:pPr>
              <w:ind w:right="-1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1 этап – 2023 год, 2 этап – 2024 год, 3 этап – 2025 год.</w:t>
            </w:r>
          </w:p>
        </w:tc>
      </w:tr>
      <w:tr w:rsidR="005F2C5E" w:rsidRPr="00AD2224" w:rsidTr="00AD2224">
        <w:trPr>
          <w:trHeight w:val="225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Источники финансирования</w:t>
            </w:r>
          </w:p>
          <w:p w:rsidR="005F2C5E" w:rsidRPr="00AD2224" w:rsidRDefault="005F2C5E" w:rsidP="0002446B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 w:rsidR="005F2C5E" w:rsidRPr="00AD2224" w:rsidTr="00AD2224">
        <w:trPr>
          <w:trHeight w:val="585"/>
        </w:trPr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02446B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02446B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3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4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2025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Всего за период реализации</w:t>
            </w:r>
          </w:p>
          <w:p w:rsidR="005F2C5E" w:rsidRPr="00AD2224" w:rsidRDefault="005F2C5E" w:rsidP="0002446B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AD2224">
              <w:rPr>
                <w:spacing w:val="-2"/>
                <w:sz w:val="24"/>
                <w:szCs w:val="24"/>
              </w:rPr>
              <w:t>тыс.руб</w:t>
            </w:r>
            <w:proofErr w:type="spellEnd"/>
            <w:r w:rsidRPr="00AD2224">
              <w:rPr>
                <w:spacing w:val="-2"/>
                <w:sz w:val="24"/>
                <w:szCs w:val="24"/>
              </w:rPr>
              <w:t>)</w:t>
            </w:r>
          </w:p>
        </w:tc>
      </w:tr>
      <w:tr w:rsidR="005F2C5E" w:rsidRPr="00AD2224" w:rsidTr="00AD2224">
        <w:trPr>
          <w:trHeight w:val="603"/>
        </w:trPr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217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394,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573,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94184,18</w:t>
            </w:r>
          </w:p>
        </w:tc>
      </w:tr>
      <w:tr w:rsidR="005F2C5E" w:rsidRPr="00AD2224" w:rsidTr="00AD2224">
        <w:trPr>
          <w:trHeight w:val="603"/>
        </w:trPr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AD2224">
        <w:trPr>
          <w:trHeight w:val="603"/>
        </w:trPr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AD2224">
        <w:trPr>
          <w:trHeight w:val="603"/>
        </w:trPr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Прочие источн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</w:t>
            </w:r>
          </w:p>
        </w:tc>
      </w:tr>
      <w:tr w:rsidR="005F2C5E" w:rsidRPr="00AD2224" w:rsidTr="00AD2224">
        <w:trPr>
          <w:trHeight w:val="241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5E" w:rsidRPr="00AD2224" w:rsidRDefault="005F2C5E" w:rsidP="005F2C5E">
            <w:pPr>
              <w:widowControl/>
              <w:autoSpaceDE/>
              <w:autoSpaceDN/>
              <w:adjustRightInd/>
              <w:ind w:right="0"/>
              <w:rPr>
                <w:spacing w:val="-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217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394,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31573,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F81DC3">
            <w:pPr>
              <w:ind w:right="0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94184,18</w:t>
            </w:r>
          </w:p>
        </w:tc>
      </w:tr>
      <w:tr w:rsidR="005F2C5E" w:rsidRPr="00AD2224" w:rsidTr="00AD2224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5F2C5E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- снижение количества пожаров и количества травмированных людей на пожарах;</w:t>
            </w:r>
          </w:p>
          <w:p w:rsidR="005F2C5E" w:rsidRPr="00AD2224" w:rsidRDefault="005F2C5E" w:rsidP="00024C07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 xml:space="preserve">- повышение пожарной безопасности в </w:t>
            </w:r>
            <w:r w:rsidR="00024C07" w:rsidRPr="00AD2224">
              <w:rPr>
                <w:spacing w:val="-2"/>
                <w:sz w:val="24"/>
                <w:szCs w:val="24"/>
              </w:rPr>
              <w:t>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 w:rsidR="005F2C5E" w:rsidRPr="00AD2224" w:rsidTr="00AD2224">
        <w:trPr>
          <w:trHeight w:val="123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5E" w:rsidRPr="00AD2224" w:rsidRDefault="005F2C5E" w:rsidP="005F2C5E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D2224">
              <w:rPr>
                <w:spacing w:val="-2"/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5E" w:rsidRPr="00AD2224" w:rsidRDefault="005F2C5E" w:rsidP="005F2C5E">
            <w:pPr>
              <w:pStyle w:val="a9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pacing w:val="-2"/>
              </w:rPr>
            </w:pPr>
            <w:r w:rsidRPr="00AD2224">
              <w:rPr>
                <w:spacing w:val="-2"/>
              </w:rPr>
              <w:t>Исполнитель мероприятий Программы несет ответственность за качественное и своевременное их выполнение, рациональное использование выделяемых финансовых средств</w:t>
            </w:r>
          </w:p>
          <w:p w:rsidR="005F2C5E" w:rsidRPr="00AD2224" w:rsidRDefault="005F2C5E" w:rsidP="005F2C5E">
            <w:pPr>
              <w:pStyle w:val="a9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pacing w:val="-2"/>
              </w:rPr>
            </w:pPr>
          </w:p>
        </w:tc>
      </w:tr>
    </w:tbl>
    <w:p w:rsidR="005F2C5E" w:rsidRPr="002F36FB" w:rsidRDefault="005F2C5E" w:rsidP="001B4BDD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</w:p>
    <w:p w:rsidR="00F81DC3" w:rsidRDefault="0097266B" w:rsidP="00F81DC3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</w:rPr>
        <w:t xml:space="preserve">- </w:t>
      </w:r>
      <w:r w:rsidR="00F81DC3">
        <w:rPr>
          <w:sz w:val="28"/>
          <w:szCs w:val="28"/>
        </w:rPr>
        <w:t xml:space="preserve"> главу 3</w:t>
      </w:r>
      <w:r w:rsidR="00F81DC3" w:rsidRPr="00D706DA">
        <w:rPr>
          <w:sz w:val="28"/>
          <w:szCs w:val="28"/>
        </w:rPr>
        <w:t xml:space="preserve"> изложить в следующей редакции:</w:t>
      </w:r>
    </w:p>
    <w:p w:rsidR="00F81DC3" w:rsidRPr="007A2092" w:rsidRDefault="00AD2224" w:rsidP="00F81DC3">
      <w:pPr>
        <w:pStyle w:val="ConsPlusNormal"/>
        <w:widowControl/>
        <w:spacing w:before="240" w:after="240"/>
        <w:ind w:left="35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1DC3" w:rsidRPr="007A2092">
        <w:rPr>
          <w:rFonts w:ascii="Times New Roman" w:hAnsi="Times New Roman" w:cs="Times New Roman"/>
          <w:sz w:val="28"/>
          <w:szCs w:val="28"/>
        </w:rPr>
        <w:t>Глава 3. Цели и задачи</w:t>
      </w:r>
      <w:r w:rsidR="00F81DC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81DC3" w:rsidRPr="00AD2224" w:rsidRDefault="00F81DC3" w:rsidP="00F81DC3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t>Целью Программы является создание на территории города Набережные Челны эффективной системы по предупреждению пожаров.</w:t>
      </w:r>
    </w:p>
    <w:p w:rsidR="00F81DC3" w:rsidRPr="00AD2224" w:rsidRDefault="00F81DC3" w:rsidP="00F81DC3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81DC3" w:rsidRPr="00AD2224" w:rsidRDefault="00F81DC3" w:rsidP="00F81DC3">
      <w:pPr>
        <w:pStyle w:val="ConsPlusNormal"/>
        <w:widowControl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пожарной безопасности на территории муниципального образования город Набережные Челны;</w:t>
      </w:r>
    </w:p>
    <w:p w:rsidR="00F81DC3" w:rsidRPr="00AD2224" w:rsidRDefault="00F81DC3" w:rsidP="00F81DC3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t>2) обеспечение пожарной безопасности в 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.</w:t>
      </w:r>
    </w:p>
    <w:p w:rsidR="00F81DC3" w:rsidRPr="00AD2224" w:rsidRDefault="00F81DC3" w:rsidP="00F81DC3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t>Целевым показателем реализации Программы является состояние пожарной безопасности в городе Набережные Челны по отношению к уровню 2023 года.</w:t>
      </w:r>
    </w:p>
    <w:p w:rsidR="00F81DC3" w:rsidRPr="00AD2224" w:rsidRDefault="00F81DC3" w:rsidP="00F81DC3">
      <w:pPr>
        <w:pStyle w:val="ConsPlusNormal"/>
        <w:widowControl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224">
        <w:rPr>
          <w:rFonts w:ascii="Times New Roman" w:hAnsi="Times New Roman" w:cs="Times New Roman"/>
          <w:sz w:val="28"/>
          <w:szCs w:val="28"/>
        </w:rPr>
        <w:lastRenderedPageBreak/>
        <w:t>Важнейшими целевыми индикаторами и показателями Программы являются:</w:t>
      </w:r>
    </w:p>
    <w:p w:rsidR="00F81DC3" w:rsidRPr="00AD2224" w:rsidRDefault="00F81DC3" w:rsidP="00F81DC3">
      <w:pPr>
        <w:pStyle w:val="Style6"/>
        <w:widowControl/>
        <w:numPr>
          <w:ilvl w:val="0"/>
          <w:numId w:val="23"/>
        </w:numPr>
        <w:tabs>
          <w:tab w:val="left" w:pos="557"/>
        </w:tabs>
        <w:spacing w:line="240" w:lineRule="auto"/>
        <w:rPr>
          <w:sz w:val="28"/>
          <w:szCs w:val="28"/>
        </w:rPr>
      </w:pPr>
      <w:r w:rsidRPr="00AD2224">
        <w:rPr>
          <w:sz w:val="28"/>
          <w:szCs w:val="28"/>
        </w:rPr>
        <w:t>поддержание уровня готовности к выполнению задач по повышению пожарной безопасности и защищенности граждан, предупреждению и смягчению их последствий;</w:t>
      </w:r>
    </w:p>
    <w:p w:rsidR="00F81DC3" w:rsidRPr="00AD2224" w:rsidRDefault="00F81DC3" w:rsidP="00F81DC3">
      <w:pPr>
        <w:pStyle w:val="Style6"/>
        <w:widowControl/>
        <w:numPr>
          <w:ilvl w:val="0"/>
          <w:numId w:val="23"/>
        </w:numPr>
        <w:tabs>
          <w:tab w:val="left" w:pos="557"/>
        </w:tabs>
        <w:spacing w:line="240" w:lineRule="auto"/>
        <w:rPr>
          <w:sz w:val="28"/>
          <w:szCs w:val="28"/>
        </w:rPr>
      </w:pPr>
      <w:r w:rsidRPr="00AD2224">
        <w:rPr>
          <w:sz w:val="28"/>
          <w:szCs w:val="28"/>
        </w:rPr>
        <w:t>поддержание уровня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общеобразовательных и дошкольных образовательных организациях</w:t>
      </w:r>
      <w:r w:rsidR="00F227B9">
        <w:rPr>
          <w:sz w:val="28"/>
          <w:szCs w:val="28"/>
        </w:rPr>
        <w:t xml:space="preserve">, </w:t>
      </w:r>
      <w:r w:rsidR="00F227B9" w:rsidRPr="00F227B9">
        <w:rPr>
          <w:sz w:val="28"/>
          <w:szCs w:val="28"/>
        </w:rPr>
        <w:t>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</w:r>
      <w:r w:rsidRPr="00AD2224">
        <w:rPr>
          <w:sz w:val="28"/>
          <w:szCs w:val="28"/>
        </w:rPr>
        <w:t>.</w:t>
      </w:r>
    </w:p>
    <w:p w:rsidR="00F81DC3" w:rsidRPr="00AD2224" w:rsidRDefault="00F81DC3" w:rsidP="00F81DC3">
      <w:pPr>
        <w:pStyle w:val="Style6"/>
        <w:widowControl/>
        <w:tabs>
          <w:tab w:val="left" w:pos="0"/>
        </w:tabs>
        <w:spacing w:line="240" w:lineRule="auto"/>
        <w:ind w:firstLine="560"/>
        <w:rPr>
          <w:sz w:val="28"/>
          <w:szCs w:val="28"/>
        </w:rPr>
      </w:pPr>
      <w:r w:rsidRPr="00AD2224">
        <w:rPr>
          <w:sz w:val="28"/>
          <w:szCs w:val="28"/>
        </w:rPr>
        <w:t>В результате выполнения мероприятий Программы предполагается достичь социально и экономически приемлемый уровень пожарной безопасности, укрепить противопожарную защищённость социально значимых объектов и объектов с массовым пребыванием людей</w:t>
      </w:r>
      <w:r w:rsidR="00F227B9">
        <w:rPr>
          <w:sz w:val="28"/>
          <w:szCs w:val="28"/>
        </w:rPr>
        <w:t>.</w:t>
      </w:r>
      <w:r w:rsidR="00AD2224" w:rsidRPr="00AD2224">
        <w:rPr>
          <w:sz w:val="28"/>
          <w:szCs w:val="28"/>
        </w:rPr>
        <w:t>»</w:t>
      </w:r>
      <w:r w:rsidRPr="00AD2224">
        <w:rPr>
          <w:sz w:val="28"/>
          <w:szCs w:val="28"/>
        </w:rPr>
        <w:t>;</w:t>
      </w:r>
    </w:p>
    <w:p w:rsidR="00F81DC3" w:rsidRPr="00AD2224" w:rsidRDefault="00F81DC3" w:rsidP="00F81DC3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 w:rsidRPr="00AD2224">
        <w:rPr>
          <w:sz w:val="28"/>
          <w:szCs w:val="28"/>
        </w:rPr>
        <w:t>-  главу 5 изложить в следующей редакции:</w:t>
      </w:r>
    </w:p>
    <w:p w:rsidR="00F81DC3" w:rsidRDefault="00F81DC3" w:rsidP="00F81DC3">
      <w:pPr>
        <w:ind w:left="-709" w:right="-1" w:firstLine="567"/>
        <w:jc w:val="center"/>
        <w:rPr>
          <w:rStyle w:val="FontStyle18"/>
          <w:spacing w:val="0"/>
          <w:sz w:val="28"/>
          <w:szCs w:val="28"/>
        </w:rPr>
      </w:pPr>
    </w:p>
    <w:p w:rsidR="00F81DC3" w:rsidRPr="00845E4F" w:rsidRDefault="00AD2224" w:rsidP="00F81DC3">
      <w:pPr>
        <w:ind w:left="-709" w:right="-1" w:firstLine="567"/>
        <w:jc w:val="center"/>
        <w:rPr>
          <w:rStyle w:val="FontStyle18"/>
          <w:spacing w:val="0"/>
          <w:sz w:val="28"/>
          <w:szCs w:val="28"/>
        </w:rPr>
      </w:pPr>
      <w:r>
        <w:rPr>
          <w:rStyle w:val="FontStyle18"/>
          <w:spacing w:val="0"/>
          <w:sz w:val="28"/>
          <w:szCs w:val="28"/>
        </w:rPr>
        <w:t>«</w:t>
      </w:r>
      <w:r w:rsidR="00F81DC3" w:rsidRPr="00845E4F">
        <w:rPr>
          <w:rStyle w:val="FontStyle18"/>
          <w:spacing w:val="0"/>
          <w:sz w:val="28"/>
          <w:szCs w:val="28"/>
        </w:rPr>
        <w:t xml:space="preserve">Глава </w:t>
      </w:r>
      <w:r w:rsidR="00F81DC3">
        <w:rPr>
          <w:rStyle w:val="FontStyle18"/>
          <w:spacing w:val="0"/>
          <w:sz w:val="28"/>
          <w:szCs w:val="28"/>
        </w:rPr>
        <w:t>5</w:t>
      </w:r>
      <w:r w:rsidR="00F81DC3" w:rsidRPr="00845E4F">
        <w:rPr>
          <w:rStyle w:val="FontStyle18"/>
          <w:spacing w:val="0"/>
          <w:sz w:val="28"/>
          <w:szCs w:val="28"/>
        </w:rPr>
        <w:t>. Ресурс</w:t>
      </w:r>
      <w:r w:rsidR="00F81DC3">
        <w:rPr>
          <w:rStyle w:val="FontStyle18"/>
          <w:spacing w:val="0"/>
          <w:sz w:val="28"/>
          <w:szCs w:val="28"/>
        </w:rPr>
        <w:t>ное обеспечение П</w:t>
      </w:r>
      <w:r w:rsidR="00F81DC3" w:rsidRPr="00845E4F">
        <w:rPr>
          <w:rStyle w:val="FontStyle18"/>
          <w:spacing w:val="0"/>
          <w:sz w:val="28"/>
          <w:szCs w:val="28"/>
        </w:rPr>
        <w:t>рограммы</w:t>
      </w:r>
    </w:p>
    <w:p w:rsidR="00F81DC3" w:rsidRPr="005C3121" w:rsidRDefault="00F81DC3" w:rsidP="00F81DC3">
      <w:pPr>
        <w:ind w:left="-709" w:right="-1" w:firstLine="567"/>
        <w:rPr>
          <w:rStyle w:val="FontStyle18"/>
          <w:sz w:val="28"/>
          <w:szCs w:val="28"/>
        </w:rPr>
      </w:pPr>
    </w:p>
    <w:p w:rsidR="00F81DC3" w:rsidRPr="00AD2224" w:rsidRDefault="00F81DC3" w:rsidP="00F81DC3">
      <w:pPr>
        <w:pStyle w:val="Style6"/>
        <w:widowControl/>
        <w:tabs>
          <w:tab w:val="left" w:pos="0"/>
        </w:tabs>
        <w:spacing w:line="240" w:lineRule="auto"/>
        <w:ind w:firstLine="560"/>
        <w:rPr>
          <w:sz w:val="28"/>
          <w:szCs w:val="28"/>
        </w:rPr>
      </w:pPr>
      <w:r w:rsidRPr="00AD2224">
        <w:rPr>
          <w:sz w:val="28"/>
          <w:szCs w:val="28"/>
        </w:rPr>
        <w:t xml:space="preserve">Объем финансирования Программы на 2023-2025 годы составляет </w:t>
      </w:r>
      <w:r w:rsidRPr="00AD2224">
        <w:rPr>
          <w:spacing w:val="-2"/>
          <w:sz w:val="28"/>
          <w:szCs w:val="28"/>
        </w:rPr>
        <w:t xml:space="preserve">94184,18 </w:t>
      </w:r>
      <w:r w:rsidRPr="00AD2224">
        <w:rPr>
          <w:sz w:val="28"/>
          <w:szCs w:val="28"/>
        </w:rPr>
        <w:t xml:space="preserve">тыс. рублей, в том числе по годам реализации Программы: 2023 год - </w:t>
      </w:r>
      <w:r w:rsidRPr="00AD2224">
        <w:rPr>
          <w:spacing w:val="-2"/>
          <w:sz w:val="28"/>
          <w:szCs w:val="28"/>
        </w:rPr>
        <w:t xml:space="preserve">31217,0 </w:t>
      </w:r>
      <w:r w:rsidRPr="00AD2224">
        <w:rPr>
          <w:sz w:val="28"/>
          <w:szCs w:val="28"/>
        </w:rPr>
        <w:t xml:space="preserve">тыс. рублей, 2024 год - </w:t>
      </w:r>
      <w:r w:rsidRPr="00AD2224">
        <w:rPr>
          <w:spacing w:val="-2"/>
          <w:sz w:val="28"/>
          <w:szCs w:val="28"/>
        </w:rPr>
        <w:t>31394,14</w:t>
      </w:r>
      <w:r w:rsidRPr="00AD2224">
        <w:rPr>
          <w:sz w:val="28"/>
          <w:szCs w:val="28"/>
        </w:rPr>
        <w:t xml:space="preserve">тыс. рублей, 2025 год - </w:t>
      </w:r>
      <w:r w:rsidRPr="00AD2224">
        <w:rPr>
          <w:spacing w:val="-2"/>
          <w:sz w:val="28"/>
          <w:szCs w:val="28"/>
        </w:rPr>
        <w:t>31573,04</w:t>
      </w:r>
      <w:r w:rsidRPr="00AD2224">
        <w:rPr>
          <w:sz w:val="28"/>
          <w:szCs w:val="28"/>
        </w:rPr>
        <w:t xml:space="preserve"> тыс. рублей.</w:t>
      </w:r>
    </w:p>
    <w:p w:rsidR="00F81DC3" w:rsidRPr="00AD2224" w:rsidRDefault="00F81DC3" w:rsidP="00F81DC3">
      <w:pPr>
        <w:pStyle w:val="Style6"/>
        <w:widowControl/>
        <w:tabs>
          <w:tab w:val="left" w:pos="0"/>
        </w:tabs>
        <w:spacing w:line="240" w:lineRule="auto"/>
        <w:ind w:firstLine="560"/>
        <w:rPr>
          <w:sz w:val="28"/>
          <w:szCs w:val="28"/>
        </w:rPr>
      </w:pPr>
      <w:r w:rsidRPr="00AD2224">
        <w:rPr>
          <w:sz w:val="28"/>
          <w:szCs w:val="28"/>
        </w:rPr>
        <w:t>Источником финансирования Программы является бюджет муниципального образования города Набережные Челны</w:t>
      </w:r>
      <w:r w:rsidR="00F227B9">
        <w:rPr>
          <w:sz w:val="28"/>
          <w:szCs w:val="28"/>
        </w:rPr>
        <w:t>.</w:t>
      </w:r>
      <w:r w:rsidR="00AD2224" w:rsidRPr="00AD2224">
        <w:rPr>
          <w:sz w:val="28"/>
          <w:szCs w:val="28"/>
        </w:rPr>
        <w:t>»;</w:t>
      </w:r>
    </w:p>
    <w:p w:rsidR="00F81DC3" w:rsidRPr="00AD2224" w:rsidRDefault="00F81DC3" w:rsidP="00F81DC3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 w:rsidRPr="00AD2224">
        <w:rPr>
          <w:sz w:val="28"/>
          <w:szCs w:val="28"/>
        </w:rPr>
        <w:t>-  главу 6 изложить в следующей редакции:</w:t>
      </w:r>
    </w:p>
    <w:p w:rsidR="00F81DC3" w:rsidRDefault="00F81DC3" w:rsidP="00F81DC3">
      <w:pPr>
        <w:ind w:left="-709" w:right="-1" w:firstLine="567"/>
        <w:jc w:val="center"/>
        <w:rPr>
          <w:rStyle w:val="FontStyle18"/>
          <w:spacing w:val="0"/>
          <w:sz w:val="28"/>
          <w:szCs w:val="28"/>
        </w:rPr>
      </w:pPr>
      <w:bookmarkStart w:id="0" w:name="_GoBack"/>
      <w:bookmarkEnd w:id="0"/>
    </w:p>
    <w:p w:rsidR="00F81DC3" w:rsidRPr="004C3BA0" w:rsidRDefault="00AD2224" w:rsidP="00F81DC3">
      <w:pPr>
        <w:ind w:left="-709" w:right="-1" w:firstLine="567"/>
        <w:jc w:val="center"/>
        <w:rPr>
          <w:rStyle w:val="FontStyle18"/>
          <w:spacing w:val="0"/>
          <w:sz w:val="28"/>
          <w:szCs w:val="28"/>
        </w:rPr>
      </w:pPr>
      <w:r>
        <w:rPr>
          <w:rStyle w:val="FontStyle18"/>
          <w:spacing w:val="0"/>
          <w:sz w:val="28"/>
          <w:szCs w:val="28"/>
        </w:rPr>
        <w:t>«</w:t>
      </w:r>
      <w:r w:rsidR="00F81DC3">
        <w:rPr>
          <w:rStyle w:val="FontStyle18"/>
          <w:spacing w:val="0"/>
          <w:sz w:val="28"/>
          <w:szCs w:val="28"/>
        </w:rPr>
        <w:t>Глава 6. Сроки реализации П</w:t>
      </w:r>
      <w:r w:rsidR="00F81DC3" w:rsidRPr="004C3BA0">
        <w:rPr>
          <w:rStyle w:val="FontStyle18"/>
          <w:spacing w:val="0"/>
          <w:sz w:val="28"/>
          <w:szCs w:val="28"/>
        </w:rPr>
        <w:t xml:space="preserve">рограммы. </w:t>
      </w:r>
    </w:p>
    <w:p w:rsidR="00F81DC3" w:rsidRPr="004C3BA0" w:rsidRDefault="00F81DC3" w:rsidP="00F81DC3">
      <w:pPr>
        <w:ind w:left="-709" w:right="-1" w:firstLine="567"/>
        <w:jc w:val="center"/>
        <w:rPr>
          <w:rStyle w:val="FontStyle18"/>
          <w:spacing w:val="0"/>
          <w:sz w:val="28"/>
          <w:szCs w:val="28"/>
        </w:rPr>
      </w:pPr>
      <w:r w:rsidRPr="004C3BA0">
        <w:rPr>
          <w:rStyle w:val="FontStyle18"/>
          <w:spacing w:val="0"/>
          <w:sz w:val="28"/>
          <w:szCs w:val="28"/>
        </w:rPr>
        <w:t xml:space="preserve">Система контроля за реализацией </w:t>
      </w:r>
      <w:r>
        <w:rPr>
          <w:rStyle w:val="FontStyle18"/>
          <w:spacing w:val="0"/>
          <w:sz w:val="28"/>
          <w:szCs w:val="28"/>
        </w:rPr>
        <w:t>П</w:t>
      </w:r>
      <w:r w:rsidRPr="004C3BA0">
        <w:rPr>
          <w:rStyle w:val="FontStyle18"/>
          <w:spacing w:val="0"/>
          <w:sz w:val="28"/>
          <w:szCs w:val="28"/>
        </w:rPr>
        <w:t>рограммы</w:t>
      </w:r>
      <w:r>
        <w:rPr>
          <w:rStyle w:val="FontStyle18"/>
          <w:spacing w:val="0"/>
          <w:sz w:val="28"/>
          <w:szCs w:val="28"/>
        </w:rPr>
        <w:t>.</w:t>
      </w:r>
    </w:p>
    <w:p w:rsidR="00F81DC3" w:rsidRPr="0099438A" w:rsidRDefault="00F81DC3" w:rsidP="00F81DC3">
      <w:pPr>
        <w:widowControl/>
        <w:autoSpaceDE/>
        <w:adjustRightInd/>
        <w:spacing w:line="240" w:lineRule="atLeast"/>
        <w:ind w:right="0"/>
        <w:jc w:val="center"/>
        <w:rPr>
          <w:sz w:val="24"/>
          <w:szCs w:val="24"/>
        </w:rPr>
      </w:pPr>
    </w:p>
    <w:p w:rsidR="00F81DC3" w:rsidRPr="00AD2224" w:rsidRDefault="00F81DC3" w:rsidP="00F81DC3">
      <w:pPr>
        <w:widowControl/>
        <w:autoSpaceDE/>
        <w:adjustRightInd/>
        <w:spacing w:line="240" w:lineRule="atLeast"/>
        <w:ind w:right="0" w:firstLine="709"/>
        <w:jc w:val="both"/>
        <w:rPr>
          <w:sz w:val="28"/>
          <w:szCs w:val="28"/>
        </w:rPr>
      </w:pPr>
      <w:r w:rsidRPr="00AD2224">
        <w:rPr>
          <w:sz w:val="28"/>
          <w:szCs w:val="28"/>
        </w:rPr>
        <w:t>Программа действует в течение 2023-2025 годов.</w:t>
      </w:r>
    </w:p>
    <w:p w:rsidR="00F81DC3" w:rsidRDefault="00F81DC3" w:rsidP="00F81DC3">
      <w:pPr>
        <w:widowControl/>
        <w:autoSpaceDE/>
        <w:adjustRightInd/>
        <w:spacing w:line="240" w:lineRule="atLeast"/>
        <w:ind w:right="0" w:firstLine="709"/>
        <w:jc w:val="both"/>
        <w:rPr>
          <w:sz w:val="28"/>
          <w:szCs w:val="28"/>
        </w:rPr>
      </w:pPr>
      <w:r w:rsidRPr="00AD2224">
        <w:rPr>
          <w:sz w:val="28"/>
          <w:szCs w:val="28"/>
        </w:rPr>
        <w:t>Общий контроль за исполнением Программы осуществляет сектор гражданской обороны и защиты населения Исполнительного комитета</w:t>
      </w:r>
      <w:r w:rsidR="00F227B9">
        <w:rPr>
          <w:sz w:val="28"/>
          <w:szCs w:val="28"/>
        </w:rPr>
        <w:t>.</w:t>
      </w:r>
      <w:r w:rsidR="00AD2224" w:rsidRPr="00AD2224">
        <w:rPr>
          <w:sz w:val="28"/>
          <w:szCs w:val="28"/>
        </w:rPr>
        <w:t>»</w:t>
      </w:r>
      <w:r w:rsidR="00F227B9">
        <w:rPr>
          <w:sz w:val="28"/>
          <w:szCs w:val="28"/>
        </w:rPr>
        <w:t>;</w:t>
      </w:r>
    </w:p>
    <w:p w:rsidR="00F227B9" w:rsidRPr="00AD2224" w:rsidRDefault="00F227B9" w:rsidP="00F81DC3">
      <w:pPr>
        <w:widowControl/>
        <w:autoSpaceDE/>
        <w:adjustRightInd/>
        <w:spacing w:line="240" w:lineRule="atLeast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ой редакции согласно приложению.</w:t>
      </w:r>
    </w:p>
    <w:p w:rsidR="00B60E39" w:rsidRPr="00D3705D" w:rsidRDefault="00B60E39" w:rsidP="00D3705D">
      <w:pPr>
        <w:widowControl/>
        <w:numPr>
          <w:ilvl w:val="0"/>
          <w:numId w:val="37"/>
        </w:numPr>
        <w:tabs>
          <w:tab w:val="clear" w:pos="720"/>
          <w:tab w:val="num" w:pos="709"/>
        </w:tabs>
        <w:spacing w:line="276" w:lineRule="auto"/>
        <w:ind w:left="0" w:right="0" w:firstLine="426"/>
        <w:jc w:val="both"/>
        <w:rPr>
          <w:bCs/>
          <w:sz w:val="28"/>
          <w:szCs w:val="28"/>
        </w:rPr>
      </w:pPr>
      <w:r w:rsidRPr="00B60E39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B60E39">
        <w:rPr>
          <w:sz w:val="28"/>
          <w:szCs w:val="28"/>
        </w:rPr>
        <w:t>Челнинские</w:t>
      </w:r>
      <w:proofErr w:type="spellEnd"/>
      <w:r w:rsidRPr="00B60E39">
        <w:rPr>
          <w:sz w:val="28"/>
          <w:szCs w:val="28"/>
        </w:rPr>
        <w:t xml:space="preserve"> известия», «</w:t>
      </w:r>
      <w:proofErr w:type="spellStart"/>
      <w:r w:rsidRPr="00B60E39">
        <w:rPr>
          <w:sz w:val="28"/>
          <w:szCs w:val="28"/>
        </w:rPr>
        <w:t>Шахр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Чаллы</w:t>
      </w:r>
      <w:proofErr w:type="spellEnd"/>
      <w:r w:rsidRPr="00B60E39">
        <w:rPr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</w:t>
      </w:r>
      <w:r w:rsidR="00D3705D">
        <w:rPr>
          <w:sz w:val="28"/>
          <w:szCs w:val="28"/>
        </w:rPr>
        <w:t>ережные Челны в сети «Интернет».</w:t>
      </w:r>
    </w:p>
    <w:p w:rsidR="001B4BDD" w:rsidRDefault="001B4BDD" w:rsidP="001B4BDD">
      <w:pPr>
        <w:widowControl/>
        <w:numPr>
          <w:ilvl w:val="0"/>
          <w:numId w:val="37"/>
        </w:numPr>
        <w:autoSpaceDE/>
        <w:autoSpaceDN/>
        <w:adjustRightInd/>
        <w:ind w:left="0" w:right="0" w:firstLine="360"/>
        <w:jc w:val="both"/>
        <w:rPr>
          <w:sz w:val="28"/>
        </w:rPr>
      </w:pPr>
      <w:r w:rsidRPr="002F36FB">
        <w:rPr>
          <w:sz w:val="28"/>
        </w:rPr>
        <w:t xml:space="preserve"> Контроль за исполнением настоящего постановления возложить на </w:t>
      </w:r>
      <w:r w:rsidR="009D0DE5">
        <w:rPr>
          <w:sz w:val="28"/>
        </w:rPr>
        <w:t xml:space="preserve">заведующего сектора гражданской обороны и защиты населения </w:t>
      </w:r>
      <w:r w:rsidR="00A16408">
        <w:rPr>
          <w:sz w:val="28"/>
        </w:rPr>
        <w:t>Исполнительного комитета</w:t>
      </w:r>
      <w:r w:rsidR="009D0DE5">
        <w:rPr>
          <w:sz w:val="28"/>
        </w:rPr>
        <w:t xml:space="preserve"> </w:t>
      </w:r>
      <w:proofErr w:type="spellStart"/>
      <w:r w:rsidR="009D0DE5">
        <w:rPr>
          <w:sz w:val="28"/>
        </w:rPr>
        <w:t>Шипееву</w:t>
      </w:r>
      <w:proofErr w:type="spellEnd"/>
      <w:r w:rsidR="009D0DE5">
        <w:rPr>
          <w:sz w:val="28"/>
        </w:rPr>
        <w:t xml:space="preserve"> Р.К.</w:t>
      </w:r>
    </w:p>
    <w:p w:rsidR="0065514E" w:rsidRDefault="0065514E" w:rsidP="00913447">
      <w:pPr>
        <w:pStyle w:val="7"/>
        <w:rPr>
          <w:b w:val="0"/>
        </w:rPr>
      </w:pP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Руководитель </w:t>
      </w:r>
    </w:p>
    <w:p w:rsidR="00913447" w:rsidRDefault="00913447" w:rsidP="00AD2224">
      <w:pPr>
        <w:pStyle w:val="7"/>
        <w:rPr>
          <w:b w:val="0"/>
          <w:szCs w:val="28"/>
        </w:rPr>
      </w:pPr>
      <w:r>
        <w:rPr>
          <w:b w:val="0"/>
        </w:rPr>
        <w:t xml:space="preserve">Исполнительного комитета                                                                    </w:t>
      </w:r>
      <w:r w:rsidR="0059347C">
        <w:rPr>
          <w:b w:val="0"/>
        </w:rPr>
        <w:t xml:space="preserve">    </w:t>
      </w:r>
      <w:r w:rsidR="00C0711B">
        <w:rPr>
          <w:b w:val="0"/>
        </w:rPr>
        <w:t xml:space="preserve">     </w:t>
      </w:r>
      <w:r w:rsidR="0059347C">
        <w:rPr>
          <w:b w:val="0"/>
        </w:rPr>
        <w:t>Ф.Ш. Салахов</w:t>
      </w: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B12" w:rsidRDefault="00BF4B12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F4B12" w:rsidSect="00F227B9">
          <w:pgSz w:w="11906" w:h="16838"/>
          <w:pgMar w:top="709" w:right="761" w:bottom="709" w:left="709" w:header="709" w:footer="709" w:gutter="0"/>
          <w:cols w:space="708"/>
          <w:docGrid w:linePitch="381"/>
        </w:sectPr>
      </w:pPr>
    </w:p>
    <w:p w:rsidR="00B0530A" w:rsidRDefault="00B0530A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</w:t>
      </w:r>
      <w:r w:rsidR="00970D8E">
        <w:rPr>
          <w:rFonts w:ascii="Times New Roman" w:hAnsi="Times New Roman" w:cs="Times New Roman"/>
          <w:sz w:val="26"/>
          <w:szCs w:val="26"/>
        </w:rPr>
        <w:t>_____202</w:t>
      </w:r>
      <w:r w:rsidR="009908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__</w:t>
      </w:r>
      <w:r w:rsidR="00D832B1">
        <w:rPr>
          <w:rFonts w:ascii="Times New Roman" w:hAnsi="Times New Roman" w:cs="Times New Roman"/>
          <w:sz w:val="26"/>
          <w:szCs w:val="26"/>
        </w:rPr>
        <w:t>__</w:t>
      </w: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4D161E" w:rsidRPr="00E87F52" w:rsidRDefault="004D161E" w:rsidP="00D832B1">
      <w:pPr>
        <w:pStyle w:val="1"/>
        <w:ind w:left="840" w:right="283"/>
        <w:rPr>
          <w:b w:val="0"/>
          <w:sz w:val="26"/>
          <w:szCs w:val="26"/>
        </w:rPr>
      </w:pPr>
      <w:r w:rsidRPr="00E87F52">
        <w:rPr>
          <w:b w:val="0"/>
          <w:sz w:val="26"/>
          <w:szCs w:val="26"/>
        </w:rPr>
        <w:t>Цели, задачи, индикаторы оценки результатов Программы и финансирование по мероприятиям</w:t>
      </w:r>
    </w:p>
    <w:p w:rsidR="0065514E" w:rsidRPr="00E87F52" w:rsidRDefault="0065514E" w:rsidP="0065514E">
      <w:pPr>
        <w:rPr>
          <w:sz w:val="26"/>
          <w:szCs w:val="26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701"/>
        <w:gridCol w:w="2268"/>
        <w:gridCol w:w="850"/>
        <w:gridCol w:w="851"/>
        <w:gridCol w:w="850"/>
        <w:gridCol w:w="709"/>
        <w:gridCol w:w="1134"/>
        <w:gridCol w:w="1134"/>
        <w:gridCol w:w="1276"/>
      </w:tblGrid>
      <w:tr w:rsidR="00E87F52" w:rsidRPr="00E87F52" w:rsidTr="008062D2">
        <w:trPr>
          <w:trHeight w:val="944"/>
        </w:trPr>
        <w:tc>
          <w:tcPr>
            <w:tcW w:w="2693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Наименование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основ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сполнител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Сроки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ндикаторы оценки конечных результатов, единицы измер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Значения индикаторов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E87F52">
            <w:pPr>
              <w:ind w:right="0"/>
              <w:jc w:val="center"/>
            </w:pPr>
            <w:r w:rsidRPr="00E87F52">
              <w:t>Финансирование с указанием источника финансирования (тыс.</w:t>
            </w:r>
            <w:r w:rsidR="00526586" w:rsidRPr="00E87F52">
              <w:t xml:space="preserve"> </w:t>
            </w:r>
            <w:r w:rsidRPr="00E87F52">
              <w:t>руб.)</w:t>
            </w:r>
          </w:p>
        </w:tc>
      </w:tr>
      <w:tr w:rsidR="00E87F52" w:rsidRPr="00E87F52" w:rsidTr="008062D2">
        <w:trPr>
          <w:trHeight w:val="419"/>
        </w:trPr>
        <w:tc>
          <w:tcPr>
            <w:tcW w:w="2693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514E" w:rsidRPr="00E87F52" w:rsidRDefault="009908FD" w:rsidP="0065514E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  <w:p w:rsidR="004D161E" w:rsidRPr="00E87F52" w:rsidRDefault="004D161E" w:rsidP="004D161E">
            <w:pPr>
              <w:ind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514E" w:rsidRPr="00E87F52" w:rsidRDefault="009908FD" w:rsidP="0065514E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526586" w:rsidRPr="00E87F52" w:rsidRDefault="009908FD" w:rsidP="00526586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4D161E" w:rsidRPr="00E87F52" w:rsidRDefault="004D161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D161E" w:rsidRPr="00E87F52" w:rsidRDefault="009908FD" w:rsidP="004D161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</w:tr>
      <w:tr w:rsidR="004D161E" w:rsidRPr="00E87F52" w:rsidTr="00D832B1">
        <w:trPr>
          <w:trHeight w:val="478"/>
        </w:trPr>
        <w:tc>
          <w:tcPr>
            <w:tcW w:w="14884" w:type="dxa"/>
            <w:gridSpan w:val="11"/>
            <w:shd w:val="clear" w:color="auto" w:fill="auto"/>
          </w:tcPr>
          <w:p w:rsidR="004D161E" w:rsidRPr="00F227B9" w:rsidRDefault="007A42A3" w:rsidP="00F227B9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Цель: </w:t>
            </w:r>
            <w:r w:rsidR="00F227B9" w:rsidRPr="00F227B9">
              <w:rPr>
                <w:spacing w:val="-2"/>
                <w:sz w:val="26"/>
                <w:szCs w:val="26"/>
              </w:rPr>
              <w:t>создание на территории города Набережные Челны эффективной системы по предупреждению пожаров</w:t>
            </w:r>
          </w:p>
        </w:tc>
      </w:tr>
      <w:tr w:rsidR="004D161E" w:rsidRPr="00E87F52" w:rsidTr="00D832B1">
        <w:trPr>
          <w:trHeight w:val="170"/>
        </w:trPr>
        <w:tc>
          <w:tcPr>
            <w:tcW w:w="14884" w:type="dxa"/>
            <w:gridSpan w:val="11"/>
            <w:shd w:val="clear" w:color="auto" w:fill="auto"/>
          </w:tcPr>
          <w:p w:rsidR="004D161E" w:rsidRPr="00A50F6D" w:rsidRDefault="004D161E" w:rsidP="00881B00">
            <w:pPr>
              <w:pStyle w:val="ConsPlusNormal"/>
              <w:widowControl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F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а: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уществление 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роприятий по обеспечению пожарной безопасности на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рритории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го образования город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бережные Челны</w:t>
            </w:r>
          </w:p>
        </w:tc>
      </w:tr>
      <w:tr w:rsidR="00E87F52" w:rsidRPr="00E87F52" w:rsidTr="006D4DD3">
        <w:trPr>
          <w:trHeight w:val="305"/>
        </w:trPr>
        <w:tc>
          <w:tcPr>
            <w:tcW w:w="11340" w:type="dxa"/>
            <w:gridSpan w:val="8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  <w:r w:rsidRPr="00E87F52">
              <w:rPr>
                <w:sz w:val="26"/>
                <w:szCs w:val="26"/>
              </w:rPr>
              <w:t>Муниципальный бюджет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Материально-техническое обеспечение   МБУ «ПСО» </w:t>
            </w:r>
          </w:p>
        </w:tc>
        <w:tc>
          <w:tcPr>
            <w:tcW w:w="1418" w:type="dxa"/>
            <w:shd w:val="clear" w:color="auto" w:fill="auto"/>
          </w:tcPr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8708C9" w:rsidRPr="00466501" w:rsidRDefault="008C151D" w:rsidP="009F516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Сектор гражданской обороны и защиты населения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9C4746" w:rsidRPr="00466501" w:rsidRDefault="009C4746" w:rsidP="004D161E">
            <w:pPr>
              <w:ind w:right="0"/>
              <w:jc w:val="center"/>
            </w:pPr>
          </w:p>
          <w:p w:rsidR="008708C9" w:rsidRPr="00466501" w:rsidRDefault="007E52FE" w:rsidP="009908FD">
            <w:pPr>
              <w:ind w:right="0"/>
              <w:jc w:val="center"/>
            </w:pPr>
            <w:r w:rsidRPr="00466501">
              <w:t>202</w:t>
            </w:r>
            <w:r w:rsidR="009908FD">
              <w:t>3</w:t>
            </w:r>
            <w:r w:rsidR="008708C9" w:rsidRPr="00466501">
              <w:t>-</w:t>
            </w:r>
            <w:r w:rsidRPr="00466501">
              <w:t>202</w:t>
            </w:r>
            <w:r w:rsidR="009908FD">
              <w:t>5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8708C9" w:rsidRPr="00466501" w:rsidRDefault="008708C9" w:rsidP="0065514E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9D0DE5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908FD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554,20</w:t>
            </w:r>
          </w:p>
        </w:tc>
        <w:tc>
          <w:tcPr>
            <w:tcW w:w="1134" w:type="dxa"/>
            <w:shd w:val="clear" w:color="auto" w:fill="auto"/>
          </w:tcPr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908FD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731,34</w:t>
            </w:r>
          </w:p>
        </w:tc>
        <w:tc>
          <w:tcPr>
            <w:tcW w:w="1276" w:type="dxa"/>
            <w:shd w:val="clear" w:color="auto" w:fill="auto"/>
          </w:tcPr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908FD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9810,24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F817DA" w:rsidRPr="000E79A7" w:rsidRDefault="00B55E54" w:rsidP="00B55E54">
            <w:pPr>
              <w:ind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</w:t>
            </w:r>
            <w:r w:rsidR="00F817DA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безопасности</w:t>
            </w:r>
          </w:p>
        </w:tc>
        <w:tc>
          <w:tcPr>
            <w:tcW w:w="1418" w:type="dxa"/>
            <w:shd w:val="clear" w:color="auto" w:fill="auto"/>
          </w:tcPr>
          <w:p w:rsidR="00B55E54" w:rsidRDefault="00B55E54" w:rsidP="0000285E">
            <w:pPr>
              <w:ind w:right="-1"/>
              <w:rPr>
                <w:spacing w:val="-2"/>
                <w:lang w:val="x-none"/>
              </w:rPr>
            </w:pPr>
          </w:p>
          <w:p w:rsidR="0000285E" w:rsidRPr="00466501" w:rsidRDefault="004B6954" w:rsidP="0000285E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</w:t>
            </w:r>
            <w:r w:rsidR="0005365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  <w:p w:rsidR="002B1B36" w:rsidRPr="00466501" w:rsidRDefault="002B1B36" w:rsidP="0000285E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C4746" w:rsidRPr="00466501" w:rsidRDefault="009C4746" w:rsidP="00B55E54">
            <w:pPr>
              <w:ind w:right="0"/>
            </w:pPr>
          </w:p>
          <w:p w:rsidR="002B1B36" w:rsidRPr="00466501" w:rsidRDefault="009908FD" w:rsidP="004D161E">
            <w:pPr>
              <w:ind w:right="0"/>
              <w:jc w:val="center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2B1B36" w:rsidRPr="00466501">
              <w:t>годы</w:t>
            </w:r>
          </w:p>
        </w:tc>
        <w:tc>
          <w:tcPr>
            <w:tcW w:w="2268" w:type="dxa"/>
            <w:shd w:val="clear" w:color="auto" w:fill="auto"/>
          </w:tcPr>
          <w:p w:rsidR="002B1B36" w:rsidRPr="00466501" w:rsidRDefault="002B1B36" w:rsidP="00053651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2B1B36" w:rsidRDefault="002B1B36" w:rsidP="008708C9">
            <w:pPr>
              <w:ind w:right="-1"/>
              <w:rPr>
                <w:spacing w:val="-2"/>
              </w:rPr>
            </w:pPr>
          </w:p>
          <w:p w:rsidR="009D0DE5" w:rsidRPr="00466501" w:rsidRDefault="009D0DE5" w:rsidP="008708C9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Pr="00466501">
              <w:rPr>
                <w:spacing w:val="-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817DA" w:rsidRDefault="00F817DA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Pr="00466501">
              <w:rPr>
                <w:spacing w:val="-2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F817DA" w:rsidRDefault="00F817DA" w:rsidP="009D0DE5">
            <w:pPr>
              <w:ind w:right="-1"/>
              <w:jc w:val="center"/>
              <w:rPr>
                <w:spacing w:val="-2"/>
              </w:rPr>
            </w:pPr>
          </w:p>
          <w:p w:rsidR="002B1B36" w:rsidRPr="00466501" w:rsidRDefault="00F817DA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2A509F" w:rsidRPr="00466501">
              <w:rPr>
                <w:spacing w:val="-2"/>
              </w:rPr>
              <w:t>00,00</w:t>
            </w:r>
          </w:p>
        </w:tc>
      </w:tr>
      <w:tr w:rsidR="008708C9" w:rsidRPr="00466501" w:rsidTr="00D832B1">
        <w:trPr>
          <w:trHeight w:val="314"/>
        </w:trPr>
        <w:tc>
          <w:tcPr>
            <w:tcW w:w="14884" w:type="dxa"/>
            <w:gridSpan w:val="11"/>
            <w:shd w:val="clear" w:color="auto" w:fill="auto"/>
          </w:tcPr>
          <w:p w:rsidR="008708C9" w:rsidRPr="00815A56" w:rsidRDefault="007A42A3" w:rsidP="005B5798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беспечение пожарной безопасности в обще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и дошкольных 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организациях </w:t>
            </w:r>
            <w:r w:rsidR="008708C9" w:rsidRPr="00815A56">
              <w:rPr>
                <w:spacing w:val="-2"/>
                <w:sz w:val="26"/>
                <w:szCs w:val="26"/>
              </w:rPr>
              <w:t>города</w:t>
            </w:r>
            <w:r w:rsidR="009D0DE5">
              <w:rPr>
                <w:spacing w:val="-2"/>
                <w:sz w:val="26"/>
                <w:szCs w:val="26"/>
              </w:rPr>
              <w:t>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 w:rsidR="00E87F52" w:rsidRPr="00466501" w:rsidTr="00446CAA">
        <w:trPr>
          <w:trHeight w:val="3953"/>
        </w:trPr>
        <w:tc>
          <w:tcPr>
            <w:tcW w:w="2693" w:type="dxa"/>
            <w:shd w:val="clear" w:color="auto" w:fill="auto"/>
          </w:tcPr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Обеспечение технической готовности автоматической пожарной </w:t>
            </w:r>
            <w:r w:rsidR="00E95DF8" w:rsidRPr="00466501">
              <w:rPr>
                <w:spacing w:val="-2"/>
              </w:rPr>
              <w:t>сигнализации и</w:t>
            </w:r>
            <w:r w:rsidRPr="00466501">
              <w:rPr>
                <w:spacing w:val="-2"/>
              </w:rPr>
              <w:t xml:space="preserve"> комплексной системы адресного мониторинга программно-аппаратного комплекса «Стрелец-мониторинг»  </w:t>
            </w:r>
          </w:p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0F771F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B55E54" w:rsidRDefault="00B55E54" w:rsidP="000F771F">
            <w:pPr>
              <w:ind w:right="0"/>
            </w:pPr>
          </w:p>
          <w:p w:rsidR="008708C9" w:rsidRPr="00466501" w:rsidRDefault="009908FD" w:rsidP="000F771F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8708C9" w:rsidRPr="00466501"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1F" w:rsidRDefault="000F771F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0F771F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  <w:tc>
          <w:tcPr>
            <w:tcW w:w="1134" w:type="dxa"/>
            <w:shd w:val="clear" w:color="auto" w:fill="auto"/>
          </w:tcPr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  <w:tc>
          <w:tcPr>
            <w:tcW w:w="1276" w:type="dxa"/>
            <w:shd w:val="clear" w:color="auto" w:fill="auto"/>
          </w:tcPr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6F5EC7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362,00</w:t>
            </w:r>
          </w:p>
        </w:tc>
      </w:tr>
      <w:tr w:rsidR="00E87F52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8708C9" w:rsidRPr="00466501" w:rsidRDefault="008708C9" w:rsidP="005B579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 w:rsidR="000E79A7"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</w:t>
            </w:r>
            <w:r w:rsidR="005B5798" w:rsidRPr="00466501">
              <w:rPr>
                <w:spacing w:val="-2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0F771F" w:rsidRDefault="000F771F" w:rsidP="004D161E">
            <w:pPr>
              <w:ind w:right="0"/>
              <w:jc w:val="center"/>
            </w:pPr>
          </w:p>
          <w:p w:rsidR="008708C9" w:rsidRPr="00466501" w:rsidRDefault="009908FD" w:rsidP="006D4DD3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="008708C9" w:rsidRPr="00466501"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E54" w:rsidRDefault="00B55E54" w:rsidP="00E3362D">
            <w:pPr>
              <w:ind w:right="0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466501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446CAA" w:rsidRDefault="00446CA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Default="006F5EC7" w:rsidP="009D0DE5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</w:t>
            </w:r>
            <w:r w:rsidR="009D0DE5">
              <w:rPr>
                <w:spacing w:val="-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,00</w:t>
            </w:r>
          </w:p>
        </w:tc>
        <w:tc>
          <w:tcPr>
            <w:tcW w:w="1276" w:type="dxa"/>
            <w:shd w:val="clear" w:color="auto" w:fill="auto"/>
          </w:tcPr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E22B99" w:rsidRDefault="00E22B99" w:rsidP="009D0DE5">
            <w:pPr>
              <w:ind w:right="-1"/>
              <w:jc w:val="center"/>
              <w:rPr>
                <w:spacing w:val="-2"/>
              </w:rPr>
            </w:pPr>
          </w:p>
          <w:p w:rsidR="006F5EC7" w:rsidRPr="00466501" w:rsidRDefault="00E22B99" w:rsidP="009D0DE5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520,0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>учреждениях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Уро</w:t>
            </w:r>
            <w:r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</w:t>
            </w:r>
            <w:r w:rsidRPr="00466501">
              <w:rPr>
                <w:spacing w:val="-2"/>
              </w:rPr>
              <w:lastRenderedPageBreak/>
              <w:t xml:space="preserve">комплекса «Стрелец-мониторинг» </w:t>
            </w:r>
            <w:r w:rsidRPr="00446CAA">
              <w:rPr>
                <w:spacing w:val="-2"/>
              </w:rPr>
              <w:t>в учреждениях молодеж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8C151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Управление </w:t>
            </w:r>
            <w:r w:rsidR="008C151D">
              <w:rPr>
                <w:spacing w:val="-2"/>
              </w:rPr>
              <w:t>по делам молодежи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 xml:space="preserve"> учреждениях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8C151D" w:rsidP="008C151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культуры</w:t>
            </w:r>
            <w:r w:rsidR="00446CAA" w:rsidRPr="00466501">
              <w:rPr>
                <w:spacing w:val="-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46CAA" w:rsidRDefault="00446CAA" w:rsidP="00446CA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276" w:type="dxa"/>
            <w:shd w:val="clear" w:color="auto" w:fill="auto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</w:tr>
      <w:tr w:rsidR="00446CAA" w:rsidRPr="00466501" w:rsidTr="00446CAA">
        <w:trPr>
          <w:trHeight w:val="1186"/>
        </w:trPr>
        <w:tc>
          <w:tcPr>
            <w:tcW w:w="2693" w:type="dxa"/>
            <w:shd w:val="clear" w:color="auto" w:fill="auto"/>
          </w:tcPr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</w:t>
            </w:r>
            <w:r w:rsidRPr="00446CAA">
              <w:rPr>
                <w:spacing w:val="-2"/>
              </w:rPr>
              <w:t xml:space="preserve"> учреждениях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8C151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</w:t>
            </w:r>
            <w:r w:rsidR="008C151D" w:rsidRPr="00446CAA">
              <w:rPr>
                <w:spacing w:val="-2"/>
              </w:rPr>
              <w:t>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rPr>
                <w:spacing w:val="-2"/>
              </w:rPr>
            </w:pPr>
            <w:r w:rsidRPr="00446CAA">
              <w:rPr>
                <w:spacing w:val="-2"/>
              </w:rPr>
              <w:t>2023-2025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Pr="00446CAA" w:rsidRDefault="00446CAA" w:rsidP="0070435A">
            <w:pPr>
              <w:ind w:right="0"/>
              <w:rPr>
                <w:spacing w:val="-2"/>
              </w:rPr>
            </w:pPr>
          </w:p>
          <w:p w:rsidR="00446CAA" w:rsidRPr="00446CAA" w:rsidRDefault="00446CAA" w:rsidP="0070435A">
            <w:pPr>
              <w:ind w:right="0"/>
              <w:jc w:val="center"/>
              <w:rPr>
                <w:spacing w:val="-2"/>
              </w:rPr>
            </w:pPr>
            <w:r w:rsidRPr="00446CAA"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0" w:type="dxa"/>
            <w:shd w:val="clear" w:color="auto" w:fill="auto"/>
          </w:tcPr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6CAA" w:rsidRDefault="00446CAA" w:rsidP="0070435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70435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70435A">
            <w:pPr>
              <w:ind w:right="-1"/>
              <w:jc w:val="center"/>
              <w:rPr>
                <w:spacing w:val="-2"/>
              </w:rPr>
            </w:pPr>
          </w:p>
          <w:p w:rsidR="00446CAA" w:rsidRDefault="00446CAA" w:rsidP="0070435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134" w:type="dxa"/>
            <w:shd w:val="clear" w:color="auto" w:fill="auto"/>
          </w:tcPr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276" w:type="dxa"/>
            <w:shd w:val="clear" w:color="auto" w:fill="auto"/>
          </w:tcPr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647BB7" w:rsidRDefault="00647BB7" w:rsidP="0070435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70435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</w:tr>
      <w:tr w:rsidR="00446CAA" w:rsidRPr="00466501" w:rsidTr="00AD2224">
        <w:trPr>
          <w:trHeight w:val="2111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Участие в республиканском слёте-соревновании «Школа безопасности» среди учащихся общеобразовательных орга</w:t>
            </w:r>
            <w:r>
              <w:rPr>
                <w:spacing w:val="-2"/>
              </w:rPr>
              <w:t>н</w:t>
            </w:r>
            <w:r w:rsidRPr="00466501">
              <w:rPr>
                <w:spacing w:val="-2"/>
              </w:rPr>
              <w:t>изаци</w:t>
            </w:r>
            <w:r>
              <w:rPr>
                <w:spacing w:val="-2"/>
              </w:rPr>
              <w:t>й</w:t>
            </w:r>
            <w:r w:rsidRPr="00466501">
              <w:rPr>
                <w:spacing w:val="-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Pr="00466501">
              <w:rPr>
                <w:spacing w:val="-2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46CAA" w:rsidRPr="00466501" w:rsidTr="00AD2224">
        <w:trPr>
          <w:trHeight w:val="2985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Default="00446CAA" w:rsidP="00446CAA">
            <w:pPr>
              <w:ind w:right="0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t>202</w:t>
            </w:r>
            <w:r>
              <w:t>3</w:t>
            </w:r>
            <w:r w:rsidRPr="00466501">
              <w:t>-202</w:t>
            </w:r>
            <w:r>
              <w:t>5</w:t>
            </w:r>
            <w:r w:rsidRPr="00466501">
              <w:t xml:space="preserve"> </w:t>
            </w:r>
            <w:r w:rsidRPr="00466501">
              <w:rPr>
                <w:spacing w:val="-2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6CAA" w:rsidRDefault="00446CAA" w:rsidP="00446CAA">
            <w:pPr>
              <w:ind w:right="0"/>
              <w:jc w:val="center"/>
            </w:pPr>
          </w:p>
          <w:p w:rsidR="00446CAA" w:rsidRDefault="00446CAA" w:rsidP="00446CAA">
            <w:pPr>
              <w:ind w:right="0"/>
              <w:jc w:val="center"/>
            </w:pPr>
          </w:p>
          <w:p w:rsidR="00446CAA" w:rsidRPr="00466501" w:rsidRDefault="00446CAA" w:rsidP="00446CAA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CAA" w:rsidRDefault="00446CAA" w:rsidP="00446CAA">
            <w:pPr>
              <w:ind w:right="-1"/>
              <w:jc w:val="center"/>
              <w:rPr>
                <w:spacing w:val="-2"/>
              </w:rPr>
            </w:pPr>
          </w:p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46CAA" w:rsidRPr="00466501" w:rsidRDefault="00446CAA" w:rsidP="00446CAA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46CAA" w:rsidRPr="00466501" w:rsidTr="008062D2">
        <w:trPr>
          <w:trHeight w:val="418"/>
        </w:trPr>
        <w:tc>
          <w:tcPr>
            <w:tcW w:w="2693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446CAA" w:rsidRPr="00466501" w:rsidRDefault="00446CAA" w:rsidP="00446CAA">
            <w:pPr>
              <w:ind w:right="-1"/>
              <w:rPr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709" w:type="dxa"/>
            <w:shd w:val="clear" w:color="auto" w:fill="auto"/>
          </w:tcPr>
          <w:p w:rsidR="00446CAA" w:rsidRPr="00466501" w:rsidRDefault="00446CAA" w:rsidP="00446CAA">
            <w:pPr>
              <w:ind w:right="-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CAA" w:rsidRPr="004B2A62" w:rsidRDefault="00446CAA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217,00</w:t>
            </w:r>
          </w:p>
        </w:tc>
        <w:tc>
          <w:tcPr>
            <w:tcW w:w="1134" w:type="dxa"/>
            <w:shd w:val="clear" w:color="auto" w:fill="auto"/>
          </w:tcPr>
          <w:p w:rsidR="00446CAA" w:rsidRPr="000F771F" w:rsidRDefault="00446CAA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394,14</w:t>
            </w:r>
          </w:p>
        </w:tc>
        <w:tc>
          <w:tcPr>
            <w:tcW w:w="1276" w:type="dxa"/>
            <w:shd w:val="clear" w:color="auto" w:fill="auto"/>
          </w:tcPr>
          <w:p w:rsidR="00446CAA" w:rsidRPr="00185F62" w:rsidRDefault="00446CAA" w:rsidP="00647BB7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1573,04</w:t>
            </w:r>
          </w:p>
        </w:tc>
      </w:tr>
    </w:tbl>
    <w:p w:rsidR="0059347C" w:rsidRDefault="0059347C" w:rsidP="00C0711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6D4DD3" w:rsidRDefault="006D4DD3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47252" w:rsidRPr="0072027E" w:rsidRDefault="00147252" w:rsidP="00147252">
      <w:pPr>
        <w:ind w:firstLine="1276"/>
        <w:rPr>
          <w:sz w:val="26"/>
          <w:szCs w:val="26"/>
        </w:rPr>
      </w:pPr>
      <w:proofErr w:type="spellStart"/>
      <w:r w:rsidRPr="0072027E">
        <w:rPr>
          <w:sz w:val="26"/>
          <w:szCs w:val="26"/>
        </w:rPr>
        <w:t>И.о</w:t>
      </w:r>
      <w:proofErr w:type="spellEnd"/>
      <w:r w:rsidRPr="0072027E">
        <w:rPr>
          <w:sz w:val="26"/>
          <w:szCs w:val="26"/>
        </w:rPr>
        <w:t xml:space="preserve">. заместителя Руководителя Аппарата, </w:t>
      </w:r>
    </w:p>
    <w:p w:rsidR="00147252" w:rsidRPr="0072027E" w:rsidRDefault="00147252" w:rsidP="00147252">
      <w:pPr>
        <w:ind w:firstLine="1276"/>
        <w:rPr>
          <w:sz w:val="26"/>
          <w:szCs w:val="26"/>
        </w:rPr>
      </w:pPr>
      <w:r w:rsidRPr="0072027E">
        <w:rPr>
          <w:sz w:val="26"/>
          <w:szCs w:val="26"/>
        </w:rPr>
        <w:t xml:space="preserve">начальника управления делопроизводством </w:t>
      </w:r>
    </w:p>
    <w:p w:rsidR="00147252" w:rsidRPr="0072027E" w:rsidRDefault="00147252" w:rsidP="00147252">
      <w:pPr>
        <w:ind w:right="0" w:firstLine="1276"/>
        <w:rPr>
          <w:sz w:val="26"/>
          <w:szCs w:val="26"/>
        </w:rPr>
      </w:pPr>
      <w:r w:rsidRPr="0072027E">
        <w:rPr>
          <w:sz w:val="26"/>
          <w:szCs w:val="26"/>
        </w:rPr>
        <w:t xml:space="preserve">Исполнительного комитета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</w:t>
      </w:r>
      <w:r w:rsidRPr="0072027E">
        <w:rPr>
          <w:sz w:val="26"/>
          <w:szCs w:val="26"/>
        </w:rPr>
        <w:t xml:space="preserve">  Л.Р. </w:t>
      </w:r>
      <w:r>
        <w:rPr>
          <w:sz w:val="26"/>
          <w:szCs w:val="26"/>
        </w:rPr>
        <w:t>А</w:t>
      </w:r>
      <w:r w:rsidRPr="0072027E">
        <w:rPr>
          <w:sz w:val="26"/>
          <w:szCs w:val="26"/>
        </w:rPr>
        <w:t>бдуллина</w:t>
      </w:r>
    </w:p>
    <w:p w:rsidR="009F516D" w:rsidRDefault="009F516D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F516D" w:rsidSect="00E86983">
      <w:pgSz w:w="16838" w:h="11906" w:orient="landscape"/>
      <w:pgMar w:top="709" w:right="678" w:bottom="76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B8D452"/>
    <w:lvl w:ilvl="0">
      <w:numFmt w:val="bullet"/>
      <w:lvlText w:val="*"/>
      <w:lvlJc w:val="left"/>
    </w:lvl>
  </w:abstractNum>
  <w:abstractNum w:abstractNumId="1" w15:restartNumberingAfterBreak="0">
    <w:nsid w:val="02B467CD"/>
    <w:multiLevelType w:val="hybridMultilevel"/>
    <w:tmpl w:val="E86648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C85404"/>
    <w:multiLevelType w:val="multilevel"/>
    <w:tmpl w:val="1674D2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067"/>
    <w:multiLevelType w:val="hybridMultilevel"/>
    <w:tmpl w:val="280A7F4E"/>
    <w:lvl w:ilvl="0" w:tplc="89A86294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E4ACF"/>
    <w:multiLevelType w:val="hybridMultilevel"/>
    <w:tmpl w:val="585ADB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C680222"/>
    <w:multiLevelType w:val="hybridMultilevel"/>
    <w:tmpl w:val="B9AA3F5C"/>
    <w:lvl w:ilvl="0" w:tplc="FB2C8D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A4310"/>
    <w:multiLevelType w:val="hybridMultilevel"/>
    <w:tmpl w:val="42506930"/>
    <w:lvl w:ilvl="0" w:tplc="6B64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16790"/>
    <w:multiLevelType w:val="hybridMultilevel"/>
    <w:tmpl w:val="A2B6B64C"/>
    <w:lvl w:ilvl="0" w:tplc="CBDC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A2AE2"/>
    <w:multiLevelType w:val="hybridMultilevel"/>
    <w:tmpl w:val="CB5C03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6B82761"/>
    <w:multiLevelType w:val="singleLevel"/>
    <w:tmpl w:val="EE4EB5C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292C4173"/>
    <w:multiLevelType w:val="hybridMultilevel"/>
    <w:tmpl w:val="C16E29C4"/>
    <w:lvl w:ilvl="0" w:tplc="DCA8B26E">
      <w:start w:val="1"/>
      <w:numFmt w:val="decimal"/>
      <w:lvlText w:val="%1)"/>
      <w:lvlJc w:val="left"/>
      <w:pPr>
        <w:tabs>
          <w:tab w:val="num" w:pos="1580"/>
        </w:tabs>
        <w:ind w:left="1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35B51379"/>
    <w:multiLevelType w:val="hybridMultilevel"/>
    <w:tmpl w:val="0ABC1CD2"/>
    <w:lvl w:ilvl="0" w:tplc="09DC9F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117C0"/>
    <w:multiLevelType w:val="hybridMultilevel"/>
    <w:tmpl w:val="09683F74"/>
    <w:lvl w:ilvl="0" w:tplc="8A48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144B8"/>
    <w:multiLevelType w:val="hybridMultilevel"/>
    <w:tmpl w:val="017C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0E9F"/>
    <w:multiLevelType w:val="hybridMultilevel"/>
    <w:tmpl w:val="8B3CDDEE"/>
    <w:lvl w:ilvl="0" w:tplc="21B8EC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53DFF"/>
    <w:multiLevelType w:val="multilevel"/>
    <w:tmpl w:val="2716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A7D3C"/>
    <w:multiLevelType w:val="singleLevel"/>
    <w:tmpl w:val="932C755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E843F9"/>
    <w:multiLevelType w:val="singleLevel"/>
    <w:tmpl w:val="E26018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895F3D"/>
    <w:multiLevelType w:val="hybridMultilevel"/>
    <w:tmpl w:val="8A5A062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5E50"/>
    <w:multiLevelType w:val="hybridMultilevel"/>
    <w:tmpl w:val="C7F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2911"/>
    <w:multiLevelType w:val="hybridMultilevel"/>
    <w:tmpl w:val="FB22D662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56FB1AF2"/>
    <w:multiLevelType w:val="hybridMultilevel"/>
    <w:tmpl w:val="ECC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C0932"/>
    <w:multiLevelType w:val="hybridMultilevel"/>
    <w:tmpl w:val="F41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6B7D"/>
    <w:multiLevelType w:val="hybridMultilevel"/>
    <w:tmpl w:val="F63A9DEC"/>
    <w:lvl w:ilvl="0" w:tplc="321481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8D94E2B"/>
    <w:multiLevelType w:val="singleLevel"/>
    <w:tmpl w:val="035C2E5E"/>
    <w:lvl w:ilvl="0">
      <w:start w:val="6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092F40"/>
    <w:multiLevelType w:val="multilevel"/>
    <w:tmpl w:val="09683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80536"/>
    <w:multiLevelType w:val="hybridMultilevel"/>
    <w:tmpl w:val="FD58C466"/>
    <w:lvl w:ilvl="0" w:tplc="25EAF8F8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0F613B0"/>
    <w:multiLevelType w:val="hybridMultilevel"/>
    <w:tmpl w:val="E31A198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658C6D06"/>
    <w:multiLevelType w:val="hybridMultilevel"/>
    <w:tmpl w:val="98B4B01A"/>
    <w:lvl w:ilvl="0" w:tplc="D4E4B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D023F"/>
    <w:multiLevelType w:val="hybridMultilevel"/>
    <w:tmpl w:val="BC023BBC"/>
    <w:lvl w:ilvl="0" w:tplc="0A7C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D56FB"/>
    <w:multiLevelType w:val="hybridMultilevel"/>
    <w:tmpl w:val="8CA2ABE6"/>
    <w:lvl w:ilvl="0" w:tplc="0400DC9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A7733D9"/>
    <w:multiLevelType w:val="singleLevel"/>
    <w:tmpl w:val="9E3E1DF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8B0A4F"/>
    <w:multiLevelType w:val="hybridMultilevel"/>
    <w:tmpl w:val="60E492FE"/>
    <w:lvl w:ilvl="0" w:tplc="0A7C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CE45D4"/>
    <w:multiLevelType w:val="hybridMultilevel"/>
    <w:tmpl w:val="AD6A2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0B4930"/>
    <w:multiLevelType w:val="hybridMultilevel"/>
    <w:tmpl w:val="39ECA416"/>
    <w:lvl w:ilvl="0" w:tplc="F8CAF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53FD0"/>
    <w:multiLevelType w:val="hybridMultilevel"/>
    <w:tmpl w:val="246A496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B702F"/>
    <w:multiLevelType w:val="hybridMultilevel"/>
    <w:tmpl w:val="D1601110"/>
    <w:lvl w:ilvl="0" w:tplc="E3D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17F7D"/>
    <w:multiLevelType w:val="hybridMultilevel"/>
    <w:tmpl w:val="F2F409D6"/>
    <w:lvl w:ilvl="0" w:tplc="B18E4A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4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7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3"/>
  </w:num>
  <w:num w:numId="15">
    <w:abstractNumId w:val="7"/>
  </w:num>
  <w:num w:numId="16">
    <w:abstractNumId w:val="27"/>
  </w:num>
  <w:num w:numId="17">
    <w:abstractNumId w:val="32"/>
  </w:num>
  <w:num w:numId="18">
    <w:abstractNumId w:val="29"/>
  </w:num>
  <w:num w:numId="19">
    <w:abstractNumId w:val="30"/>
  </w:num>
  <w:num w:numId="20">
    <w:abstractNumId w:val="20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31"/>
  </w:num>
  <w:num w:numId="27">
    <w:abstractNumId w:val="15"/>
  </w:num>
  <w:num w:numId="28">
    <w:abstractNumId w:val="10"/>
  </w:num>
  <w:num w:numId="29">
    <w:abstractNumId w:val="12"/>
  </w:num>
  <w:num w:numId="30">
    <w:abstractNumId w:val="25"/>
  </w:num>
  <w:num w:numId="31">
    <w:abstractNumId w:val="28"/>
  </w:num>
  <w:num w:numId="32">
    <w:abstractNumId w:val="13"/>
  </w:num>
  <w:num w:numId="33">
    <w:abstractNumId w:val="21"/>
  </w:num>
  <w:num w:numId="34">
    <w:abstractNumId w:val="14"/>
  </w:num>
  <w:num w:numId="35">
    <w:abstractNumId w:val="35"/>
  </w:num>
  <w:num w:numId="36">
    <w:abstractNumId w:val="18"/>
  </w:num>
  <w:num w:numId="37">
    <w:abstractNumId w:val="3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9"/>
    <w:rsid w:val="0000285E"/>
    <w:rsid w:val="00024C07"/>
    <w:rsid w:val="00030182"/>
    <w:rsid w:val="000355C6"/>
    <w:rsid w:val="00035AA4"/>
    <w:rsid w:val="00037059"/>
    <w:rsid w:val="000407E9"/>
    <w:rsid w:val="00040A94"/>
    <w:rsid w:val="000459B4"/>
    <w:rsid w:val="00047E5A"/>
    <w:rsid w:val="00051065"/>
    <w:rsid w:val="00051DFA"/>
    <w:rsid w:val="00053651"/>
    <w:rsid w:val="000752B4"/>
    <w:rsid w:val="00077BBB"/>
    <w:rsid w:val="000858E9"/>
    <w:rsid w:val="00085BF2"/>
    <w:rsid w:val="0009338D"/>
    <w:rsid w:val="000A4DF5"/>
    <w:rsid w:val="000B0465"/>
    <w:rsid w:val="000B2C0B"/>
    <w:rsid w:val="000B3C57"/>
    <w:rsid w:val="000B76C5"/>
    <w:rsid w:val="000C51B3"/>
    <w:rsid w:val="000D56DB"/>
    <w:rsid w:val="000E1D72"/>
    <w:rsid w:val="000E3201"/>
    <w:rsid w:val="000E79A7"/>
    <w:rsid w:val="000F2CA0"/>
    <w:rsid w:val="000F771F"/>
    <w:rsid w:val="001036EF"/>
    <w:rsid w:val="00112149"/>
    <w:rsid w:val="00116424"/>
    <w:rsid w:val="00120B4A"/>
    <w:rsid w:val="001353D5"/>
    <w:rsid w:val="001369C0"/>
    <w:rsid w:val="00136D51"/>
    <w:rsid w:val="00141DC3"/>
    <w:rsid w:val="00144457"/>
    <w:rsid w:val="00147252"/>
    <w:rsid w:val="001607A5"/>
    <w:rsid w:val="00170ED6"/>
    <w:rsid w:val="00172C65"/>
    <w:rsid w:val="0018056A"/>
    <w:rsid w:val="001816CA"/>
    <w:rsid w:val="00184F30"/>
    <w:rsid w:val="00185F62"/>
    <w:rsid w:val="00186358"/>
    <w:rsid w:val="0018707B"/>
    <w:rsid w:val="001A4BDC"/>
    <w:rsid w:val="001B117F"/>
    <w:rsid w:val="001B4BDD"/>
    <w:rsid w:val="001B633D"/>
    <w:rsid w:val="001F32CB"/>
    <w:rsid w:val="001F53E3"/>
    <w:rsid w:val="00203860"/>
    <w:rsid w:val="00206630"/>
    <w:rsid w:val="00215546"/>
    <w:rsid w:val="00220983"/>
    <w:rsid w:val="002219EF"/>
    <w:rsid w:val="002223F1"/>
    <w:rsid w:val="0022645E"/>
    <w:rsid w:val="00234203"/>
    <w:rsid w:val="002342BD"/>
    <w:rsid w:val="002352B8"/>
    <w:rsid w:val="0025798F"/>
    <w:rsid w:val="00262E4B"/>
    <w:rsid w:val="00263DA8"/>
    <w:rsid w:val="0026484C"/>
    <w:rsid w:val="00273545"/>
    <w:rsid w:val="00280153"/>
    <w:rsid w:val="0029491C"/>
    <w:rsid w:val="002A0368"/>
    <w:rsid w:val="002A509F"/>
    <w:rsid w:val="002B0701"/>
    <w:rsid w:val="002B1B36"/>
    <w:rsid w:val="002C241A"/>
    <w:rsid w:val="002E1F81"/>
    <w:rsid w:val="002E4405"/>
    <w:rsid w:val="002E765B"/>
    <w:rsid w:val="002F1AF6"/>
    <w:rsid w:val="002F2B18"/>
    <w:rsid w:val="002F36FB"/>
    <w:rsid w:val="003011B6"/>
    <w:rsid w:val="0030337B"/>
    <w:rsid w:val="003034D0"/>
    <w:rsid w:val="003069AC"/>
    <w:rsid w:val="00313D33"/>
    <w:rsid w:val="00317458"/>
    <w:rsid w:val="00321A68"/>
    <w:rsid w:val="00322765"/>
    <w:rsid w:val="00323850"/>
    <w:rsid w:val="003438F4"/>
    <w:rsid w:val="003525F9"/>
    <w:rsid w:val="00353B6E"/>
    <w:rsid w:val="0036316F"/>
    <w:rsid w:val="0037401F"/>
    <w:rsid w:val="00374761"/>
    <w:rsid w:val="00375E97"/>
    <w:rsid w:val="0037641F"/>
    <w:rsid w:val="003830C8"/>
    <w:rsid w:val="00393666"/>
    <w:rsid w:val="003A0EA0"/>
    <w:rsid w:val="003B03EF"/>
    <w:rsid w:val="003B3F67"/>
    <w:rsid w:val="003B5FD3"/>
    <w:rsid w:val="003B72EA"/>
    <w:rsid w:val="003B7FED"/>
    <w:rsid w:val="003C6CF3"/>
    <w:rsid w:val="003D09BC"/>
    <w:rsid w:val="003D3DAF"/>
    <w:rsid w:val="003D41DA"/>
    <w:rsid w:val="003E4272"/>
    <w:rsid w:val="003E5275"/>
    <w:rsid w:val="003F0E59"/>
    <w:rsid w:val="003F77F0"/>
    <w:rsid w:val="00401A8E"/>
    <w:rsid w:val="00402E41"/>
    <w:rsid w:val="00406AF5"/>
    <w:rsid w:val="004141FF"/>
    <w:rsid w:val="00420E4D"/>
    <w:rsid w:val="0044383C"/>
    <w:rsid w:val="00446CAA"/>
    <w:rsid w:val="0044762F"/>
    <w:rsid w:val="00447A29"/>
    <w:rsid w:val="00451968"/>
    <w:rsid w:val="00456181"/>
    <w:rsid w:val="0046158B"/>
    <w:rsid w:val="00466501"/>
    <w:rsid w:val="00471DC7"/>
    <w:rsid w:val="00476A07"/>
    <w:rsid w:val="00481D13"/>
    <w:rsid w:val="00483A2E"/>
    <w:rsid w:val="00486558"/>
    <w:rsid w:val="00487AC1"/>
    <w:rsid w:val="00492C4B"/>
    <w:rsid w:val="00497899"/>
    <w:rsid w:val="004A1A85"/>
    <w:rsid w:val="004A6D48"/>
    <w:rsid w:val="004B0E33"/>
    <w:rsid w:val="004B2A62"/>
    <w:rsid w:val="004B5860"/>
    <w:rsid w:val="004B6954"/>
    <w:rsid w:val="004D13DE"/>
    <w:rsid w:val="004D161E"/>
    <w:rsid w:val="004E044F"/>
    <w:rsid w:val="004E618E"/>
    <w:rsid w:val="004F0205"/>
    <w:rsid w:val="004F5CF9"/>
    <w:rsid w:val="004F62C2"/>
    <w:rsid w:val="004F70E8"/>
    <w:rsid w:val="004F786F"/>
    <w:rsid w:val="0050334D"/>
    <w:rsid w:val="0051319E"/>
    <w:rsid w:val="005146BB"/>
    <w:rsid w:val="00520A32"/>
    <w:rsid w:val="00526586"/>
    <w:rsid w:val="005319B9"/>
    <w:rsid w:val="00533931"/>
    <w:rsid w:val="005552C4"/>
    <w:rsid w:val="0056393A"/>
    <w:rsid w:val="005646BF"/>
    <w:rsid w:val="00572DBF"/>
    <w:rsid w:val="0059269A"/>
    <w:rsid w:val="0059347C"/>
    <w:rsid w:val="005A488B"/>
    <w:rsid w:val="005A4DF0"/>
    <w:rsid w:val="005A4E9F"/>
    <w:rsid w:val="005B5798"/>
    <w:rsid w:val="005D2D2A"/>
    <w:rsid w:val="005D66B4"/>
    <w:rsid w:val="005E6D37"/>
    <w:rsid w:val="005F2C5E"/>
    <w:rsid w:val="005F5EC7"/>
    <w:rsid w:val="006021CA"/>
    <w:rsid w:val="00605680"/>
    <w:rsid w:val="00605E78"/>
    <w:rsid w:val="00617345"/>
    <w:rsid w:val="00620170"/>
    <w:rsid w:val="006466BA"/>
    <w:rsid w:val="00646AD5"/>
    <w:rsid w:val="00647BB7"/>
    <w:rsid w:val="0065514E"/>
    <w:rsid w:val="00681979"/>
    <w:rsid w:val="00686704"/>
    <w:rsid w:val="00695A43"/>
    <w:rsid w:val="006A634E"/>
    <w:rsid w:val="006B16B8"/>
    <w:rsid w:val="006B5356"/>
    <w:rsid w:val="006C092C"/>
    <w:rsid w:val="006C1E64"/>
    <w:rsid w:val="006D4DD3"/>
    <w:rsid w:val="006D66B0"/>
    <w:rsid w:val="006E0319"/>
    <w:rsid w:val="006E141E"/>
    <w:rsid w:val="006E78F1"/>
    <w:rsid w:val="006F09CF"/>
    <w:rsid w:val="006F0F34"/>
    <w:rsid w:val="006F160F"/>
    <w:rsid w:val="006F18DE"/>
    <w:rsid w:val="006F1939"/>
    <w:rsid w:val="006F1B28"/>
    <w:rsid w:val="006F30E2"/>
    <w:rsid w:val="006F3243"/>
    <w:rsid w:val="006F5EC7"/>
    <w:rsid w:val="00706E22"/>
    <w:rsid w:val="007212DA"/>
    <w:rsid w:val="00724AB3"/>
    <w:rsid w:val="00731815"/>
    <w:rsid w:val="00735811"/>
    <w:rsid w:val="007359CE"/>
    <w:rsid w:val="00737F3A"/>
    <w:rsid w:val="00742FAF"/>
    <w:rsid w:val="00746460"/>
    <w:rsid w:val="00746CE3"/>
    <w:rsid w:val="00750313"/>
    <w:rsid w:val="00755968"/>
    <w:rsid w:val="0075709F"/>
    <w:rsid w:val="0076019F"/>
    <w:rsid w:val="007643B0"/>
    <w:rsid w:val="00775DB1"/>
    <w:rsid w:val="007945E2"/>
    <w:rsid w:val="007A2092"/>
    <w:rsid w:val="007A216A"/>
    <w:rsid w:val="007A42A3"/>
    <w:rsid w:val="007A574C"/>
    <w:rsid w:val="007B084D"/>
    <w:rsid w:val="007B0937"/>
    <w:rsid w:val="007B41FC"/>
    <w:rsid w:val="007C1966"/>
    <w:rsid w:val="007D1C1D"/>
    <w:rsid w:val="007D22D0"/>
    <w:rsid w:val="007E33EE"/>
    <w:rsid w:val="007E38E4"/>
    <w:rsid w:val="007E52FE"/>
    <w:rsid w:val="008062D2"/>
    <w:rsid w:val="00815A56"/>
    <w:rsid w:val="008265C8"/>
    <w:rsid w:val="00827FAE"/>
    <w:rsid w:val="00834772"/>
    <w:rsid w:val="00844319"/>
    <w:rsid w:val="00844FA9"/>
    <w:rsid w:val="00845D6B"/>
    <w:rsid w:val="00853AF7"/>
    <w:rsid w:val="00867EBC"/>
    <w:rsid w:val="008708C9"/>
    <w:rsid w:val="00871073"/>
    <w:rsid w:val="008721A4"/>
    <w:rsid w:val="00873022"/>
    <w:rsid w:val="00881B00"/>
    <w:rsid w:val="008C1263"/>
    <w:rsid w:val="008C151D"/>
    <w:rsid w:val="008C2A78"/>
    <w:rsid w:val="008C6CD1"/>
    <w:rsid w:val="008D0FA2"/>
    <w:rsid w:val="008D226D"/>
    <w:rsid w:val="008D781C"/>
    <w:rsid w:val="009016C9"/>
    <w:rsid w:val="009028AB"/>
    <w:rsid w:val="0090678A"/>
    <w:rsid w:val="00910694"/>
    <w:rsid w:val="009131A8"/>
    <w:rsid w:val="00913447"/>
    <w:rsid w:val="00916FF5"/>
    <w:rsid w:val="00921B32"/>
    <w:rsid w:val="00922971"/>
    <w:rsid w:val="00923358"/>
    <w:rsid w:val="00924878"/>
    <w:rsid w:val="009269B3"/>
    <w:rsid w:val="009304B8"/>
    <w:rsid w:val="00953221"/>
    <w:rsid w:val="00963580"/>
    <w:rsid w:val="00966A35"/>
    <w:rsid w:val="00970C46"/>
    <w:rsid w:val="00970D8E"/>
    <w:rsid w:val="0097266B"/>
    <w:rsid w:val="009741A1"/>
    <w:rsid w:val="009748F3"/>
    <w:rsid w:val="009813EC"/>
    <w:rsid w:val="00981571"/>
    <w:rsid w:val="009908FD"/>
    <w:rsid w:val="00997756"/>
    <w:rsid w:val="009B18C6"/>
    <w:rsid w:val="009B75B2"/>
    <w:rsid w:val="009C4746"/>
    <w:rsid w:val="009D06DF"/>
    <w:rsid w:val="009D0DE5"/>
    <w:rsid w:val="009D2402"/>
    <w:rsid w:val="009D4EDC"/>
    <w:rsid w:val="009D6BEB"/>
    <w:rsid w:val="009E1E10"/>
    <w:rsid w:val="009E4FA5"/>
    <w:rsid w:val="009E725C"/>
    <w:rsid w:val="009F0AAF"/>
    <w:rsid w:val="009F516D"/>
    <w:rsid w:val="009F5CB3"/>
    <w:rsid w:val="00A14AA7"/>
    <w:rsid w:val="00A16408"/>
    <w:rsid w:val="00A208E2"/>
    <w:rsid w:val="00A23BF6"/>
    <w:rsid w:val="00A244AA"/>
    <w:rsid w:val="00A30448"/>
    <w:rsid w:val="00A3069E"/>
    <w:rsid w:val="00A30D98"/>
    <w:rsid w:val="00A44793"/>
    <w:rsid w:val="00A50B1A"/>
    <w:rsid w:val="00A50E4E"/>
    <w:rsid w:val="00A50F6D"/>
    <w:rsid w:val="00A553C9"/>
    <w:rsid w:val="00A63218"/>
    <w:rsid w:val="00A82020"/>
    <w:rsid w:val="00AA0CCC"/>
    <w:rsid w:val="00AA7E8D"/>
    <w:rsid w:val="00AB16F6"/>
    <w:rsid w:val="00AB6770"/>
    <w:rsid w:val="00AD2224"/>
    <w:rsid w:val="00AF6E2D"/>
    <w:rsid w:val="00B011C6"/>
    <w:rsid w:val="00B0530A"/>
    <w:rsid w:val="00B1581E"/>
    <w:rsid w:val="00B2359F"/>
    <w:rsid w:val="00B30CED"/>
    <w:rsid w:val="00B4104C"/>
    <w:rsid w:val="00B45A1A"/>
    <w:rsid w:val="00B5403F"/>
    <w:rsid w:val="00B55E54"/>
    <w:rsid w:val="00B57E97"/>
    <w:rsid w:val="00B60E39"/>
    <w:rsid w:val="00B61C0E"/>
    <w:rsid w:val="00B63EE1"/>
    <w:rsid w:val="00B65705"/>
    <w:rsid w:val="00B65A89"/>
    <w:rsid w:val="00B71469"/>
    <w:rsid w:val="00B73446"/>
    <w:rsid w:val="00B77109"/>
    <w:rsid w:val="00B829CE"/>
    <w:rsid w:val="00B90BD9"/>
    <w:rsid w:val="00B91D06"/>
    <w:rsid w:val="00BA111E"/>
    <w:rsid w:val="00BB4436"/>
    <w:rsid w:val="00BE17BB"/>
    <w:rsid w:val="00BF08EF"/>
    <w:rsid w:val="00BF230D"/>
    <w:rsid w:val="00BF3BEA"/>
    <w:rsid w:val="00BF4B12"/>
    <w:rsid w:val="00C012B0"/>
    <w:rsid w:val="00C03F10"/>
    <w:rsid w:val="00C05848"/>
    <w:rsid w:val="00C062C8"/>
    <w:rsid w:val="00C0711B"/>
    <w:rsid w:val="00C07A3A"/>
    <w:rsid w:val="00C15122"/>
    <w:rsid w:val="00C176BB"/>
    <w:rsid w:val="00C31458"/>
    <w:rsid w:val="00C4386F"/>
    <w:rsid w:val="00C4521E"/>
    <w:rsid w:val="00C475B2"/>
    <w:rsid w:val="00C50906"/>
    <w:rsid w:val="00C5421F"/>
    <w:rsid w:val="00C56FDD"/>
    <w:rsid w:val="00C64501"/>
    <w:rsid w:val="00C653DE"/>
    <w:rsid w:val="00C9716B"/>
    <w:rsid w:val="00C9762C"/>
    <w:rsid w:val="00CA65ED"/>
    <w:rsid w:val="00CB1003"/>
    <w:rsid w:val="00CB6805"/>
    <w:rsid w:val="00CE3A33"/>
    <w:rsid w:val="00CE56A7"/>
    <w:rsid w:val="00CF1707"/>
    <w:rsid w:val="00CF1FCB"/>
    <w:rsid w:val="00CF35CB"/>
    <w:rsid w:val="00CF3E1A"/>
    <w:rsid w:val="00CF79D3"/>
    <w:rsid w:val="00CF7EDD"/>
    <w:rsid w:val="00D01328"/>
    <w:rsid w:val="00D07F2B"/>
    <w:rsid w:val="00D1101B"/>
    <w:rsid w:val="00D15DBA"/>
    <w:rsid w:val="00D32F95"/>
    <w:rsid w:val="00D35533"/>
    <w:rsid w:val="00D3705D"/>
    <w:rsid w:val="00D51515"/>
    <w:rsid w:val="00D53608"/>
    <w:rsid w:val="00D545E2"/>
    <w:rsid w:val="00D60906"/>
    <w:rsid w:val="00D6759D"/>
    <w:rsid w:val="00D70D3A"/>
    <w:rsid w:val="00D755EC"/>
    <w:rsid w:val="00D832B1"/>
    <w:rsid w:val="00D91701"/>
    <w:rsid w:val="00D93238"/>
    <w:rsid w:val="00DA6C0B"/>
    <w:rsid w:val="00DA6C81"/>
    <w:rsid w:val="00DB5B6E"/>
    <w:rsid w:val="00DC689C"/>
    <w:rsid w:val="00DD1857"/>
    <w:rsid w:val="00DD3016"/>
    <w:rsid w:val="00DD5367"/>
    <w:rsid w:val="00DE2536"/>
    <w:rsid w:val="00DF7B03"/>
    <w:rsid w:val="00E02FD4"/>
    <w:rsid w:val="00E04651"/>
    <w:rsid w:val="00E07B65"/>
    <w:rsid w:val="00E16DFA"/>
    <w:rsid w:val="00E22B99"/>
    <w:rsid w:val="00E248FB"/>
    <w:rsid w:val="00E30258"/>
    <w:rsid w:val="00E3278C"/>
    <w:rsid w:val="00E3362D"/>
    <w:rsid w:val="00E3590F"/>
    <w:rsid w:val="00E37320"/>
    <w:rsid w:val="00E41A9E"/>
    <w:rsid w:val="00E51939"/>
    <w:rsid w:val="00E52506"/>
    <w:rsid w:val="00E52624"/>
    <w:rsid w:val="00E71611"/>
    <w:rsid w:val="00E8070D"/>
    <w:rsid w:val="00E84F3C"/>
    <w:rsid w:val="00E86983"/>
    <w:rsid w:val="00E87F52"/>
    <w:rsid w:val="00E958AB"/>
    <w:rsid w:val="00E95DF8"/>
    <w:rsid w:val="00E968AE"/>
    <w:rsid w:val="00EA194E"/>
    <w:rsid w:val="00EA6817"/>
    <w:rsid w:val="00EB3261"/>
    <w:rsid w:val="00EB5F42"/>
    <w:rsid w:val="00EC46E9"/>
    <w:rsid w:val="00ED2D62"/>
    <w:rsid w:val="00EE038F"/>
    <w:rsid w:val="00EF404A"/>
    <w:rsid w:val="00F000AE"/>
    <w:rsid w:val="00F138B2"/>
    <w:rsid w:val="00F227B9"/>
    <w:rsid w:val="00F25DA7"/>
    <w:rsid w:val="00F4088F"/>
    <w:rsid w:val="00F46857"/>
    <w:rsid w:val="00F551E9"/>
    <w:rsid w:val="00F60E97"/>
    <w:rsid w:val="00F614FC"/>
    <w:rsid w:val="00F65D9C"/>
    <w:rsid w:val="00F668D0"/>
    <w:rsid w:val="00F70CC4"/>
    <w:rsid w:val="00F740F3"/>
    <w:rsid w:val="00F817DA"/>
    <w:rsid w:val="00F81DC3"/>
    <w:rsid w:val="00F91466"/>
    <w:rsid w:val="00F95162"/>
    <w:rsid w:val="00FA1C37"/>
    <w:rsid w:val="00FA39B3"/>
    <w:rsid w:val="00FB1DD8"/>
    <w:rsid w:val="00FB65D9"/>
    <w:rsid w:val="00FC0966"/>
    <w:rsid w:val="00FC2C34"/>
    <w:rsid w:val="00FD036D"/>
    <w:rsid w:val="00FD4D34"/>
    <w:rsid w:val="00FE6880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AD1"/>
  <w15:chartTrackingRefBased/>
  <w15:docId w15:val="{C54B94C2-E829-4655-B2A5-00C3072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9"/>
    <w:pPr>
      <w:widowControl w:val="0"/>
      <w:autoSpaceDE w:val="0"/>
      <w:autoSpaceDN w:val="0"/>
      <w:adjustRightInd w:val="0"/>
      <w:ind w:right="5245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521E"/>
    <w:pPr>
      <w:keepNext/>
      <w:widowControl/>
      <w:autoSpaceDE/>
      <w:autoSpaceDN/>
      <w:adjustRightInd/>
      <w:ind w:right="0"/>
      <w:jc w:val="center"/>
      <w:outlineLvl w:val="0"/>
    </w:pPr>
    <w:rPr>
      <w:b/>
      <w:sz w:val="16"/>
    </w:rPr>
  </w:style>
  <w:style w:type="paragraph" w:styleId="7">
    <w:name w:val="heading 7"/>
    <w:basedOn w:val="a"/>
    <w:next w:val="a"/>
    <w:link w:val="70"/>
    <w:qFormat/>
    <w:rsid w:val="00C4521E"/>
    <w:pPr>
      <w:keepNext/>
      <w:widowControl/>
      <w:autoSpaceDE/>
      <w:autoSpaceDN/>
      <w:adjustRightInd/>
      <w:ind w:right="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A7"/>
    <w:pPr>
      <w:widowControl/>
      <w:autoSpaceDE/>
      <w:autoSpaceDN/>
      <w:adjustRightInd/>
      <w:ind w:left="720" w:right="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semiHidden/>
    <w:rsid w:val="004A6D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2A78"/>
    <w:pPr>
      <w:widowControl w:val="0"/>
      <w:autoSpaceDE w:val="0"/>
      <w:autoSpaceDN w:val="0"/>
      <w:adjustRightInd w:val="0"/>
      <w:ind w:right="52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4521E"/>
    <w:pPr>
      <w:widowControl/>
      <w:autoSpaceDE/>
      <w:autoSpaceDN/>
      <w:adjustRightInd/>
      <w:ind w:right="0" w:firstLine="720"/>
      <w:jc w:val="both"/>
    </w:pPr>
    <w:rPr>
      <w:sz w:val="28"/>
    </w:rPr>
  </w:style>
  <w:style w:type="paragraph" w:customStyle="1" w:styleId="ConsPlusNormal">
    <w:name w:val="ConsPlusNormal"/>
    <w:rsid w:val="00CB10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B1003"/>
    <w:pPr>
      <w:ind w:right="0"/>
    </w:pPr>
    <w:rPr>
      <w:sz w:val="24"/>
      <w:szCs w:val="24"/>
    </w:rPr>
  </w:style>
  <w:style w:type="paragraph" w:customStyle="1" w:styleId="Style2">
    <w:name w:val="Style2"/>
    <w:basedOn w:val="a"/>
    <w:rsid w:val="00CB1003"/>
    <w:pPr>
      <w:spacing w:line="276" w:lineRule="exact"/>
      <w:ind w:right="0" w:firstLine="44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1003"/>
    <w:pPr>
      <w:spacing w:line="281" w:lineRule="exact"/>
      <w:ind w:right="0" w:firstLine="36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B1003"/>
    <w:pPr>
      <w:spacing w:line="274" w:lineRule="exact"/>
      <w:ind w:right="0" w:firstLine="418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B1003"/>
    <w:pPr>
      <w:spacing w:line="274" w:lineRule="exact"/>
      <w:ind w:right="0"/>
    </w:pPr>
    <w:rPr>
      <w:sz w:val="24"/>
      <w:szCs w:val="24"/>
    </w:rPr>
  </w:style>
  <w:style w:type="character" w:customStyle="1" w:styleId="FontStyle12">
    <w:name w:val="Font Style12"/>
    <w:rsid w:val="00CB100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B1003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1"/>
    <w:rsid w:val="007643B0"/>
    <w:rPr>
      <w:sz w:val="15"/>
      <w:szCs w:val="15"/>
      <w:lang w:bidi="ar-SA"/>
    </w:rPr>
  </w:style>
  <w:style w:type="paragraph" w:customStyle="1" w:styleId="11">
    <w:name w:val="Основной текст1"/>
    <w:basedOn w:val="a"/>
    <w:link w:val="a8"/>
    <w:rsid w:val="007643B0"/>
    <w:pPr>
      <w:widowControl/>
      <w:shd w:val="clear" w:color="auto" w:fill="FFFFFF"/>
      <w:autoSpaceDE/>
      <w:autoSpaceDN/>
      <w:adjustRightInd/>
      <w:spacing w:after="180" w:line="0" w:lineRule="atLeast"/>
      <w:ind w:right="0"/>
    </w:pPr>
    <w:rPr>
      <w:sz w:val="15"/>
      <w:szCs w:val="15"/>
    </w:rPr>
  </w:style>
  <w:style w:type="paragraph" w:styleId="a9">
    <w:name w:val="Normal (Web)"/>
    <w:basedOn w:val="a"/>
    <w:rsid w:val="00B63EE1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paragraph" w:customStyle="1" w:styleId="aa">
    <w:name w:val="Знак"/>
    <w:basedOn w:val="a"/>
    <w:rsid w:val="00E41A9E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paragraph" w:customStyle="1" w:styleId="12">
    <w:name w:val="Знак Знак1 Знак Знак Знак Знак Знак Знак Знак Знак"/>
    <w:basedOn w:val="a"/>
    <w:rsid w:val="009D2402"/>
    <w:pPr>
      <w:widowControl/>
      <w:autoSpaceDE/>
      <w:autoSpaceDN/>
      <w:adjustRightInd/>
      <w:ind w:right="0"/>
    </w:pPr>
    <w:rPr>
      <w:rFonts w:ascii="Verdana" w:hAnsi="Verdana" w:cs="Verdana"/>
      <w:lang w:val="en-US" w:eastAsia="en-US"/>
    </w:rPr>
  </w:style>
  <w:style w:type="character" w:customStyle="1" w:styleId="14pt">
    <w:name w:val="Основной текст + 14 pt"/>
    <w:rsid w:val="00EB326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rsid w:val="00A4479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A44793"/>
    <w:pPr>
      <w:widowControl/>
      <w:autoSpaceDE/>
      <w:autoSpaceDN/>
      <w:adjustRightInd/>
      <w:ind w:left="720" w:right="0"/>
    </w:pPr>
  </w:style>
  <w:style w:type="paragraph" w:customStyle="1" w:styleId="stposh">
    <w:name w:val="stposh"/>
    <w:basedOn w:val="a"/>
    <w:rsid w:val="005F5EC7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character" w:customStyle="1" w:styleId="apple-converted-space">
    <w:name w:val="apple-converted-space"/>
    <w:rsid w:val="006021CA"/>
  </w:style>
  <w:style w:type="paragraph" w:styleId="HTML">
    <w:name w:val="HTML Preformatted"/>
    <w:basedOn w:val="a"/>
    <w:rsid w:val="003D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</w:pPr>
    <w:rPr>
      <w:rFonts w:ascii="Courier New" w:hAnsi="Courier New" w:cs="Courier New"/>
    </w:rPr>
  </w:style>
  <w:style w:type="paragraph" w:customStyle="1" w:styleId="ab">
    <w:basedOn w:val="a"/>
    <w:rsid w:val="00533931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FontStyle11">
    <w:name w:val="Font Style11"/>
    <w:rsid w:val="00DD3016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708C9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913447"/>
    <w:rPr>
      <w:rFonts w:eastAsia="Times New Roman"/>
      <w:b/>
      <w:sz w:val="28"/>
    </w:rPr>
  </w:style>
  <w:style w:type="character" w:customStyle="1" w:styleId="a7">
    <w:name w:val="Основной текст с отступом Знак"/>
    <w:link w:val="a6"/>
    <w:rsid w:val="00913447"/>
    <w:rPr>
      <w:rFonts w:eastAsia="Times New Roman"/>
      <w:sz w:val="28"/>
    </w:rPr>
  </w:style>
  <w:style w:type="character" w:customStyle="1" w:styleId="10">
    <w:name w:val="Заголовок 1 Знак"/>
    <w:link w:val="1"/>
    <w:rsid w:val="00913447"/>
    <w:rPr>
      <w:rFonts w:eastAsia="Times New Roman"/>
      <w:b/>
      <w:sz w:val="16"/>
    </w:rPr>
  </w:style>
  <w:style w:type="character" w:customStyle="1" w:styleId="FontStyle18">
    <w:name w:val="Font Style18"/>
    <w:rsid w:val="00F81DC3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524B-7281-46D6-8910-1814523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пм</dc:creator>
  <cp:keywords/>
  <cp:lastModifiedBy>Рамиля Шипеева Климовна</cp:lastModifiedBy>
  <cp:revision>2</cp:revision>
  <cp:lastPrinted>2023-03-10T05:36:00Z</cp:lastPrinted>
  <dcterms:created xsi:type="dcterms:W3CDTF">2023-03-10T06:57:00Z</dcterms:created>
  <dcterms:modified xsi:type="dcterms:W3CDTF">2023-03-10T06:57:00Z</dcterms:modified>
</cp:coreProperties>
</file>